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2C1C" w14:textId="77777777" w:rsidR="00FD60BC" w:rsidRDefault="00FD60BC"/>
    <w:p w14:paraId="54977DC4" w14:textId="77777777" w:rsidR="008528C3" w:rsidRDefault="008528C3"/>
    <w:p w14:paraId="41DBFFC4" w14:textId="77777777" w:rsidR="008528C3" w:rsidRPr="008528C3" w:rsidRDefault="008528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00"/>
      </w:tblGrid>
      <w:tr w:rsidR="00FD60BC" w:rsidRPr="008528C3" w14:paraId="7F0D96C0" w14:textId="77777777" w:rsidTr="008528C3">
        <w:tc>
          <w:tcPr>
            <w:tcW w:w="1838" w:type="dxa"/>
          </w:tcPr>
          <w:p w14:paraId="42781F98" w14:textId="77777777" w:rsidR="00FD60BC" w:rsidRPr="008528C3" w:rsidRDefault="00FD60BC">
            <w:pPr>
              <w:rPr>
                <w:b/>
                <w:bCs/>
              </w:rPr>
            </w:pPr>
            <w:r w:rsidRPr="008528C3">
              <w:rPr>
                <w:b/>
                <w:bCs/>
              </w:rPr>
              <w:t>Main Contractor</w:t>
            </w:r>
          </w:p>
          <w:p w14:paraId="027189E3" w14:textId="343815F0" w:rsidR="00FD60BC" w:rsidRPr="008528C3" w:rsidRDefault="00FD60BC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58C38781" w14:textId="77777777" w:rsidR="00FD60BC" w:rsidRPr="008528C3" w:rsidRDefault="00FD60BC"/>
        </w:tc>
        <w:tc>
          <w:tcPr>
            <w:tcW w:w="2268" w:type="dxa"/>
          </w:tcPr>
          <w:p w14:paraId="6032547C" w14:textId="23730066" w:rsidR="00FD60BC" w:rsidRPr="008528C3" w:rsidRDefault="00FD60BC">
            <w:pPr>
              <w:rPr>
                <w:b/>
                <w:bCs/>
              </w:rPr>
            </w:pPr>
            <w:r w:rsidRPr="008528C3">
              <w:rPr>
                <w:b/>
                <w:bCs/>
              </w:rPr>
              <w:t>Main Contractor Contact Person</w:t>
            </w:r>
          </w:p>
        </w:tc>
        <w:tc>
          <w:tcPr>
            <w:tcW w:w="2500" w:type="dxa"/>
          </w:tcPr>
          <w:p w14:paraId="71DD2AE9" w14:textId="77777777" w:rsidR="00FD60BC" w:rsidRPr="008528C3" w:rsidRDefault="00FD60BC"/>
          <w:p w14:paraId="1C021DB4" w14:textId="77777777" w:rsidR="00FD60BC" w:rsidRPr="008528C3" w:rsidRDefault="00FD60BC"/>
          <w:p w14:paraId="05E00ADE" w14:textId="77777777" w:rsidR="00FD60BC" w:rsidRPr="008528C3" w:rsidRDefault="00FD60BC"/>
        </w:tc>
      </w:tr>
      <w:tr w:rsidR="00FD60BC" w:rsidRPr="008528C3" w14:paraId="2535B20B" w14:textId="77777777" w:rsidTr="008528C3">
        <w:tc>
          <w:tcPr>
            <w:tcW w:w="1838" w:type="dxa"/>
          </w:tcPr>
          <w:p w14:paraId="2235358E" w14:textId="685B5A9E" w:rsidR="00FD60BC" w:rsidRPr="008528C3" w:rsidRDefault="00FD60BC">
            <w:pPr>
              <w:rPr>
                <w:b/>
                <w:bCs/>
              </w:rPr>
            </w:pPr>
            <w:r w:rsidRPr="008528C3">
              <w:rPr>
                <w:b/>
                <w:bCs/>
              </w:rPr>
              <w:t>Project Location</w:t>
            </w:r>
          </w:p>
          <w:p w14:paraId="475D351E" w14:textId="77777777" w:rsidR="00FD60BC" w:rsidRPr="008528C3" w:rsidRDefault="00FD60BC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5DCB92FE" w14:textId="77777777" w:rsidR="00FD60BC" w:rsidRPr="008528C3" w:rsidRDefault="00FD60BC"/>
        </w:tc>
        <w:tc>
          <w:tcPr>
            <w:tcW w:w="2268" w:type="dxa"/>
          </w:tcPr>
          <w:p w14:paraId="65D304F8" w14:textId="179D0B99" w:rsidR="00FD60BC" w:rsidRPr="008528C3" w:rsidRDefault="00FD60BC">
            <w:pPr>
              <w:rPr>
                <w:b/>
                <w:bCs/>
              </w:rPr>
            </w:pPr>
            <w:r w:rsidRPr="008528C3">
              <w:rPr>
                <w:b/>
                <w:bCs/>
              </w:rPr>
              <w:t>Contact person Contact Number</w:t>
            </w:r>
          </w:p>
        </w:tc>
        <w:tc>
          <w:tcPr>
            <w:tcW w:w="2500" w:type="dxa"/>
          </w:tcPr>
          <w:p w14:paraId="0E8A1C4B" w14:textId="77777777" w:rsidR="00FD60BC" w:rsidRPr="008528C3" w:rsidRDefault="00FD60BC"/>
          <w:p w14:paraId="48AD3350" w14:textId="77777777" w:rsidR="00FD60BC" w:rsidRPr="008528C3" w:rsidRDefault="00FD60BC"/>
          <w:p w14:paraId="6B72911B" w14:textId="77777777" w:rsidR="00FD60BC" w:rsidRPr="008528C3" w:rsidRDefault="00FD60BC"/>
        </w:tc>
      </w:tr>
      <w:tr w:rsidR="00FD60BC" w:rsidRPr="008528C3" w14:paraId="79DA227B" w14:textId="77777777" w:rsidTr="000E492C">
        <w:tc>
          <w:tcPr>
            <w:tcW w:w="1838" w:type="dxa"/>
            <w:shd w:val="clear" w:color="auto" w:fill="auto"/>
          </w:tcPr>
          <w:p w14:paraId="32E128D8" w14:textId="64F5D87C" w:rsidR="00FD60BC" w:rsidRPr="008528C3" w:rsidRDefault="00FD60BC">
            <w:pPr>
              <w:rPr>
                <w:b/>
                <w:bCs/>
              </w:rPr>
            </w:pPr>
            <w:r w:rsidRPr="008528C3">
              <w:rPr>
                <w:b/>
                <w:bCs/>
              </w:rPr>
              <w:t>Date</w:t>
            </w:r>
          </w:p>
          <w:p w14:paraId="17FC25CB" w14:textId="77777777" w:rsidR="00FD60BC" w:rsidRPr="008528C3" w:rsidRDefault="00FD60BC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428F66" w14:textId="18AB4C72" w:rsidR="00FD60BC" w:rsidRPr="008528C3" w:rsidRDefault="00FD60BC"/>
        </w:tc>
        <w:tc>
          <w:tcPr>
            <w:tcW w:w="2268" w:type="dxa"/>
            <w:shd w:val="clear" w:color="auto" w:fill="auto"/>
          </w:tcPr>
          <w:p w14:paraId="77840DCC" w14:textId="5F0F538B" w:rsidR="00FD60BC" w:rsidRPr="008528C3" w:rsidRDefault="00FD60BC">
            <w:pPr>
              <w:rPr>
                <w:b/>
                <w:bCs/>
              </w:rPr>
            </w:pPr>
            <w:r w:rsidRPr="008528C3">
              <w:rPr>
                <w:b/>
                <w:bCs/>
              </w:rPr>
              <w:t>Person approving JSA</w:t>
            </w:r>
          </w:p>
        </w:tc>
        <w:tc>
          <w:tcPr>
            <w:tcW w:w="2500" w:type="dxa"/>
            <w:shd w:val="clear" w:color="auto" w:fill="auto"/>
          </w:tcPr>
          <w:p w14:paraId="201251D5" w14:textId="481F90CA" w:rsidR="00FD60BC" w:rsidRPr="008528C3" w:rsidRDefault="00FD60BC">
            <w:r w:rsidRPr="008528C3">
              <w:t xml:space="preserve"> </w:t>
            </w:r>
          </w:p>
        </w:tc>
      </w:tr>
      <w:tr w:rsidR="00AC6D43" w:rsidRPr="008528C3" w14:paraId="3FE0C7CC" w14:textId="77777777" w:rsidTr="00DC7B47">
        <w:tc>
          <w:tcPr>
            <w:tcW w:w="9016" w:type="dxa"/>
            <w:gridSpan w:val="4"/>
            <w:shd w:val="clear" w:color="auto" w:fill="auto"/>
          </w:tcPr>
          <w:p w14:paraId="57AD8237" w14:textId="77777777" w:rsidR="008528C3" w:rsidRDefault="00AC6D43">
            <w:r w:rsidRPr="008528C3">
              <w:rPr>
                <w:b/>
                <w:bCs/>
              </w:rPr>
              <w:t>Job Description:</w:t>
            </w:r>
            <w:r w:rsidRPr="008528C3">
              <w:t xml:space="preserve"> </w:t>
            </w:r>
          </w:p>
          <w:p w14:paraId="1C873CFE" w14:textId="01DB5DE3" w:rsidR="00AC6D43" w:rsidRPr="008528C3" w:rsidRDefault="00AC6D43">
            <w:r w:rsidRPr="008528C3">
              <w:t>Drilling holes through cladding, installing brackets</w:t>
            </w:r>
          </w:p>
          <w:p w14:paraId="6F4186E4" w14:textId="77777777" w:rsidR="00AC6D43" w:rsidRPr="008528C3" w:rsidRDefault="00AC6D43"/>
        </w:tc>
      </w:tr>
      <w:tr w:rsidR="00AC6D43" w:rsidRPr="008528C3" w14:paraId="261A5C3F" w14:textId="77777777" w:rsidTr="005260D0">
        <w:tc>
          <w:tcPr>
            <w:tcW w:w="9016" w:type="dxa"/>
            <w:gridSpan w:val="4"/>
            <w:shd w:val="clear" w:color="auto" w:fill="auto"/>
          </w:tcPr>
          <w:p w14:paraId="00BCD63F" w14:textId="77777777" w:rsidR="008528C3" w:rsidRDefault="00AC6D43">
            <w:r w:rsidRPr="008528C3">
              <w:rPr>
                <w:b/>
                <w:bCs/>
              </w:rPr>
              <w:t>PPE Requirements:</w:t>
            </w:r>
            <w:r w:rsidRPr="008528C3">
              <w:t xml:space="preserve"> </w:t>
            </w:r>
          </w:p>
          <w:p w14:paraId="4993F86F" w14:textId="36694D07" w:rsidR="00AC6D43" w:rsidRPr="008528C3" w:rsidRDefault="00AC6D43">
            <w:r w:rsidRPr="008528C3">
              <w:t>Hard hat, Safety Glasses, High Visibility vest, Safety Boots</w:t>
            </w:r>
          </w:p>
          <w:p w14:paraId="320287A4" w14:textId="77777777" w:rsidR="00AC6D43" w:rsidRPr="008528C3" w:rsidRDefault="00AC6D43"/>
        </w:tc>
      </w:tr>
    </w:tbl>
    <w:p w14:paraId="40ACD16F" w14:textId="77777777" w:rsidR="00BF36B4" w:rsidRPr="008528C3" w:rsidRDefault="00BF36B4"/>
    <w:p w14:paraId="05D54401" w14:textId="77777777" w:rsidR="00FD60BC" w:rsidRPr="008528C3" w:rsidRDefault="00FD60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1757"/>
        <w:gridCol w:w="1701"/>
        <w:gridCol w:w="1224"/>
      </w:tblGrid>
      <w:tr w:rsidR="008528C3" w:rsidRPr="008528C3" w14:paraId="3537FBAC" w14:textId="77777777" w:rsidTr="008528C3">
        <w:tc>
          <w:tcPr>
            <w:tcW w:w="4334" w:type="dxa"/>
          </w:tcPr>
          <w:p w14:paraId="293B2962" w14:textId="77777777" w:rsidR="008528C3" w:rsidRPr="008528C3" w:rsidRDefault="008528C3" w:rsidP="00140333">
            <w:pPr>
              <w:jc w:val="center"/>
              <w:rPr>
                <w:b/>
                <w:bCs/>
              </w:rPr>
            </w:pPr>
            <w:r w:rsidRPr="008528C3">
              <w:rPr>
                <w:b/>
                <w:bCs/>
              </w:rPr>
              <w:t>Worker Name</w:t>
            </w:r>
          </w:p>
          <w:p w14:paraId="5DAF6573" w14:textId="77777777" w:rsidR="008528C3" w:rsidRPr="008528C3" w:rsidRDefault="008528C3" w:rsidP="00140333">
            <w:r w:rsidRPr="008528C3">
              <w:t>Team Members who were consulted in the development of this JSA. Sign in below to confirm understanding of the JSA</w:t>
            </w:r>
          </w:p>
        </w:tc>
        <w:tc>
          <w:tcPr>
            <w:tcW w:w="1757" w:type="dxa"/>
          </w:tcPr>
          <w:p w14:paraId="2CD3C63E" w14:textId="77777777" w:rsidR="008528C3" w:rsidRPr="008528C3" w:rsidRDefault="008528C3" w:rsidP="00140333">
            <w:pPr>
              <w:rPr>
                <w:b/>
                <w:bCs/>
              </w:rPr>
            </w:pPr>
            <w:r w:rsidRPr="008528C3">
              <w:rPr>
                <w:b/>
                <w:bCs/>
              </w:rPr>
              <w:t>Worker Signature</w:t>
            </w:r>
          </w:p>
        </w:tc>
        <w:tc>
          <w:tcPr>
            <w:tcW w:w="1701" w:type="dxa"/>
          </w:tcPr>
          <w:p w14:paraId="53690DB7" w14:textId="77777777" w:rsidR="008528C3" w:rsidRPr="008528C3" w:rsidRDefault="008528C3" w:rsidP="00140333">
            <w:pPr>
              <w:rPr>
                <w:b/>
                <w:bCs/>
              </w:rPr>
            </w:pPr>
            <w:r w:rsidRPr="008528C3">
              <w:rPr>
                <w:b/>
                <w:bCs/>
              </w:rPr>
              <w:t>Worker Position</w:t>
            </w:r>
          </w:p>
        </w:tc>
        <w:tc>
          <w:tcPr>
            <w:tcW w:w="1224" w:type="dxa"/>
          </w:tcPr>
          <w:p w14:paraId="0040137B" w14:textId="77777777" w:rsidR="008528C3" w:rsidRPr="008528C3" w:rsidRDefault="008528C3" w:rsidP="00140333">
            <w:pPr>
              <w:rPr>
                <w:b/>
                <w:bCs/>
              </w:rPr>
            </w:pPr>
            <w:r w:rsidRPr="008528C3">
              <w:rPr>
                <w:b/>
                <w:bCs/>
              </w:rPr>
              <w:t>Date</w:t>
            </w:r>
          </w:p>
        </w:tc>
      </w:tr>
      <w:tr w:rsidR="008528C3" w:rsidRPr="008528C3" w14:paraId="7D29A7BB" w14:textId="77777777" w:rsidTr="000E492C">
        <w:tc>
          <w:tcPr>
            <w:tcW w:w="4334" w:type="dxa"/>
            <w:shd w:val="clear" w:color="auto" w:fill="auto"/>
          </w:tcPr>
          <w:p w14:paraId="3FBED2D9" w14:textId="64BEC26B" w:rsidR="008528C3" w:rsidRPr="008528C3" w:rsidRDefault="008528C3" w:rsidP="000E492C"/>
        </w:tc>
        <w:tc>
          <w:tcPr>
            <w:tcW w:w="1757" w:type="dxa"/>
            <w:shd w:val="clear" w:color="auto" w:fill="auto"/>
          </w:tcPr>
          <w:p w14:paraId="1EEBC065" w14:textId="77777777" w:rsidR="008528C3" w:rsidRPr="008528C3" w:rsidRDefault="008528C3" w:rsidP="00140333"/>
          <w:p w14:paraId="16AB9D23" w14:textId="77777777" w:rsidR="008528C3" w:rsidRPr="008528C3" w:rsidRDefault="008528C3" w:rsidP="00086927"/>
        </w:tc>
        <w:tc>
          <w:tcPr>
            <w:tcW w:w="1701" w:type="dxa"/>
            <w:shd w:val="clear" w:color="auto" w:fill="auto"/>
          </w:tcPr>
          <w:p w14:paraId="50B7F412" w14:textId="51EB7A25" w:rsidR="008528C3" w:rsidRPr="008528C3" w:rsidRDefault="008528C3" w:rsidP="00140333"/>
        </w:tc>
        <w:tc>
          <w:tcPr>
            <w:tcW w:w="1224" w:type="dxa"/>
            <w:shd w:val="clear" w:color="auto" w:fill="auto"/>
          </w:tcPr>
          <w:p w14:paraId="3C1B44C2" w14:textId="7EA06257" w:rsidR="008528C3" w:rsidRPr="008528C3" w:rsidRDefault="008528C3" w:rsidP="00140333"/>
        </w:tc>
      </w:tr>
      <w:tr w:rsidR="008528C3" w:rsidRPr="008528C3" w14:paraId="59870BEF" w14:textId="77777777" w:rsidTr="000E492C">
        <w:tc>
          <w:tcPr>
            <w:tcW w:w="4334" w:type="dxa"/>
            <w:shd w:val="clear" w:color="auto" w:fill="auto"/>
          </w:tcPr>
          <w:p w14:paraId="4214A84B" w14:textId="0EA593F3" w:rsidR="008528C3" w:rsidRPr="008528C3" w:rsidRDefault="008528C3" w:rsidP="000E492C"/>
        </w:tc>
        <w:tc>
          <w:tcPr>
            <w:tcW w:w="1757" w:type="dxa"/>
            <w:shd w:val="clear" w:color="auto" w:fill="auto"/>
          </w:tcPr>
          <w:p w14:paraId="1B3516CB" w14:textId="77777777" w:rsidR="008528C3" w:rsidRPr="008528C3" w:rsidRDefault="008528C3" w:rsidP="00140333"/>
          <w:p w14:paraId="5AD547E4" w14:textId="77777777" w:rsidR="008528C3" w:rsidRPr="008528C3" w:rsidRDefault="008528C3" w:rsidP="00140333"/>
          <w:p w14:paraId="2D892CB9" w14:textId="77777777" w:rsidR="008528C3" w:rsidRPr="008528C3" w:rsidRDefault="008528C3" w:rsidP="00140333"/>
        </w:tc>
        <w:tc>
          <w:tcPr>
            <w:tcW w:w="1701" w:type="dxa"/>
            <w:shd w:val="clear" w:color="auto" w:fill="auto"/>
          </w:tcPr>
          <w:p w14:paraId="02858921" w14:textId="51B9B183" w:rsidR="008528C3" w:rsidRPr="008528C3" w:rsidRDefault="008528C3" w:rsidP="00140333"/>
        </w:tc>
        <w:tc>
          <w:tcPr>
            <w:tcW w:w="1224" w:type="dxa"/>
            <w:shd w:val="clear" w:color="auto" w:fill="auto"/>
          </w:tcPr>
          <w:p w14:paraId="57EA7B3F" w14:textId="69E994E5" w:rsidR="008528C3" w:rsidRPr="008528C3" w:rsidRDefault="008528C3" w:rsidP="00140333"/>
        </w:tc>
      </w:tr>
      <w:tr w:rsidR="008528C3" w:rsidRPr="008528C3" w14:paraId="011586D3" w14:textId="77777777" w:rsidTr="008528C3">
        <w:tc>
          <w:tcPr>
            <w:tcW w:w="4334" w:type="dxa"/>
          </w:tcPr>
          <w:p w14:paraId="353FD11B" w14:textId="77777777" w:rsidR="008528C3" w:rsidRPr="008528C3" w:rsidRDefault="008528C3" w:rsidP="00140333"/>
          <w:p w14:paraId="2CE1BDD2" w14:textId="77777777" w:rsidR="008528C3" w:rsidRPr="008528C3" w:rsidRDefault="008528C3" w:rsidP="00140333"/>
        </w:tc>
        <w:tc>
          <w:tcPr>
            <w:tcW w:w="1757" w:type="dxa"/>
          </w:tcPr>
          <w:p w14:paraId="388CC3F2" w14:textId="77777777" w:rsidR="008528C3" w:rsidRPr="008528C3" w:rsidRDefault="008528C3" w:rsidP="00140333"/>
          <w:p w14:paraId="14167572" w14:textId="77777777" w:rsidR="008528C3" w:rsidRPr="008528C3" w:rsidRDefault="008528C3" w:rsidP="00140333"/>
          <w:p w14:paraId="6B3BEDA4" w14:textId="77777777" w:rsidR="008528C3" w:rsidRPr="008528C3" w:rsidRDefault="008528C3" w:rsidP="00140333"/>
        </w:tc>
        <w:tc>
          <w:tcPr>
            <w:tcW w:w="1701" w:type="dxa"/>
          </w:tcPr>
          <w:p w14:paraId="751889F0" w14:textId="77777777" w:rsidR="008528C3" w:rsidRPr="008528C3" w:rsidRDefault="008528C3" w:rsidP="00140333"/>
        </w:tc>
        <w:tc>
          <w:tcPr>
            <w:tcW w:w="1224" w:type="dxa"/>
          </w:tcPr>
          <w:p w14:paraId="4970A277" w14:textId="77777777" w:rsidR="008528C3" w:rsidRPr="008528C3" w:rsidRDefault="008528C3" w:rsidP="00140333"/>
        </w:tc>
      </w:tr>
      <w:tr w:rsidR="008528C3" w:rsidRPr="008528C3" w14:paraId="0E6F29A2" w14:textId="77777777" w:rsidTr="008528C3">
        <w:tc>
          <w:tcPr>
            <w:tcW w:w="4334" w:type="dxa"/>
          </w:tcPr>
          <w:p w14:paraId="4D923D45" w14:textId="77777777" w:rsidR="008528C3" w:rsidRPr="008528C3" w:rsidRDefault="008528C3" w:rsidP="00140333"/>
          <w:p w14:paraId="31E20D18" w14:textId="77777777" w:rsidR="008528C3" w:rsidRPr="008528C3" w:rsidRDefault="008528C3" w:rsidP="00140333"/>
        </w:tc>
        <w:tc>
          <w:tcPr>
            <w:tcW w:w="1757" w:type="dxa"/>
          </w:tcPr>
          <w:p w14:paraId="07852C8E" w14:textId="77777777" w:rsidR="008528C3" w:rsidRPr="008528C3" w:rsidRDefault="008528C3" w:rsidP="00140333"/>
          <w:p w14:paraId="0C538DE8" w14:textId="77777777" w:rsidR="008528C3" w:rsidRPr="008528C3" w:rsidRDefault="008528C3" w:rsidP="00140333"/>
          <w:p w14:paraId="481D0D4A" w14:textId="77777777" w:rsidR="008528C3" w:rsidRPr="008528C3" w:rsidRDefault="008528C3" w:rsidP="00140333"/>
        </w:tc>
        <w:tc>
          <w:tcPr>
            <w:tcW w:w="1701" w:type="dxa"/>
          </w:tcPr>
          <w:p w14:paraId="1D939E5F" w14:textId="77777777" w:rsidR="008528C3" w:rsidRPr="008528C3" w:rsidRDefault="008528C3" w:rsidP="00140333"/>
        </w:tc>
        <w:tc>
          <w:tcPr>
            <w:tcW w:w="1224" w:type="dxa"/>
          </w:tcPr>
          <w:p w14:paraId="432F7382" w14:textId="77777777" w:rsidR="008528C3" w:rsidRPr="008528C3" w:rsidRDefault="008528C3" w:rsidP="00140333"/>
        </w:tc>
      </w:tr>
    </w:tbl>
    <w:p w14:paraId="17FF81F3" w14:textId="77777777" w:rsidR="00FD60BC" w:rsidRPr="008528C3" w:rsidRDefault="00FD60BC"/>
    <w:p w14:paraId="5D5F43D8" w14:textId="77777777" w:rsidR="008528C3" w:rsidRPr="008528C3" w:rsidRDefault="008528C3" w:rsidP="008528C3"/>
    <w:tbl>
      <w:tblPr>
        <w:tblpPr w:leftFromText="180" w:rightFromText="180" w:vertAnchor="text" w:horzAnchor="margin" w:tblpY="494"/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2874"/>
        <w:gridCol w:w="4253"/>
      </w:tblGrid>
      <w:tr w:rsidR="008528C3" w:rsidRPr="008528C3" w14:paraId="45B470ED" w14:textId="77777777" w:rsidTr="00140333">
        <w:trPr>
          <w:trHeight w:val="170"/>
        </w:trPr>
        <w:tc>
          <w:tcPr>
            <w:tcW w:w="1223" w:type="dxa"/>
            <w:shd w:val="clear" w:color="auto" w:fill="auto"/>
          </w:tcPr>
          <w:p w14:paraId="2ABA95C1" w14:textId="77777777" w:rsidR="008528C3" w:rsidRPr="008528C3" w:rsidRDefault="008528C3" w:rsidP="00140333">
            <w:pPr>
              <w:jc w:val="center"/>
              <w:rPr>
                <w:b/>
              </w:rPr>
            </w:pPr>
            <w:r w:rsidRPr="008528C3">
              <w:rPr>
                <w:b/>
              </w:rPr>
              <w:t>Level</w:t>
            </w:r>
          </w:p>
          <w:p w14:paraId="530FD040" w14:textId="77777777" w:rsidR="008528C3" w:rsidRPr="008528C3" w:rsidRDefault="008528C3" w:rsidP="00140333">
            <w:pPr>
              <w:jc w:val="center"/>
              <w:rPr>
                <w:b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20B4F780" w14:textId="77777777" w:rsidR="008528C3" w:rsidRPr="008528C3" w:rsidRDefault="008528C3" w:rsidP="00140333">
            <w:pPr>
              <w:jc w:val="center"/>
              <w:rPr>
                <w:b/>
              </w:rPr>
            </w:pPr>
            <w:r w:rsidRPr="008528C3">
              <w:rPr>
                <w:b/>
              </w:rPr>
              <w:t>Descriptor</w:t>
            </w:r>
          </w:p>
        </w:tc>
        <w:tc>
          <w:tcPr>
            <w:tcW w:w="4253" w:type="dxa"/>
            <w:shd w:val="clear" w:color="auto" w:fill="auto"/>
          </w:tcPr>
          <w:p w14:paraId="5987B194" w14:textId="77777777" w:rsidR="008528C3" w:rsidRPr="008528C3" w:rsidRDefault="008528C3" w:rsidP="00140333">
            <w:pPr>
              <w:jc w:val="center"/>
              <w:rPr>
                <w:b/>
              </w:rPr>
            </w:pPr>
            <w:r w:rsidRPr="008528C3">
              <w:rPr>
                <w:b/>
              </w:rPr>
              <w:t>Examples</w:t>
            </w:r>
          </w:p>
        </w:tc>
      </w:tr>
      <w:tr w:rsidR="008528C3" w:rsidRPr="008528C3" w14:paraId="16C8E737" w14:textId="77777777" w:rsidTr="00140333">
        <w:trPr>
          <w:trHeight w:val="270"/>
        </w:trPr>
        <w:tc>
          <w:tcPr>
            <w:tcW w:w="1223" w:type="dxa"/>
            <w:shd w:val="clear" w:color="auto" w:fill="auto"/>
          </w:tcPr>
          <w:p w14:paraId="365D1F19" w14:textId="77777777" w:rsidR="008528C3" w:rsidRPr="008528C3" w:rsidRDefault="008528C3" w:rsidP="00140333">
            <w:pPr>
              <w:jc w:val="center"/>
            </w:pPr>
            <w:r w:rsidRPr="008528C3">
              <w:t>1</w:t>
            </w:r>
          </w:p>
          <w:p w14:paraId="2D7EC43F" w14:textId="77777777" w:rsidR="008528C3" w:rsidRPr="008528C3" w:rsidRDefault="008528C3" w:rsidP="00140333">
            <w:pPr>
              <w:jc w:val="center"/>
            </w:pP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733B6745" w14:textId="77777777" w:rsidR="008528C3" w:rsidRPr="008528C3" w:rsidRDefault="008528C3" w:rsidP="00140333">
            <w:r w:rsidRPr="008528C3">
              <w:t>Insignificant</w:t>
            </w:r>
          </w:p>
        </w:tc>
        <w:tc>
          <w:tcPr>
            <w:tcW w:w="4253" w:type="dxa"/>
            <w:shd w:val="clear" w:color="auto" w:fill="auto"/>
          </w:tcPr>
          <w:p w14:paraId="48F5BFB9" w14:textId="77777777" w:rsidR="008528C3" w:rsidRPr="008528C3" w:rsidRDefault="008528C3" w:rsidP="00086927">
            <w:pPr>
              <w:spacing w:line="360" w:lineRule="auto"/>
            </w:pPr>
            <w:r w:rsidRPr="008528C3">
              <w:t>No injury, no financial loss</w:t>
            </w:r>
          </w:p>
        </w:tc>
      </w:tr>
      <w:tr w:rsidR="008528C3" w:rsidRPr="008528C3" w14:paraId="5328CEA3" w14:textId="77777777" w:rsidTr="00140333">
        <w:trPr>
          <w:trHeight w:val="399"/>
        </w:trPr>
        <w:tc>
          <w:tcPr>
            <w:tcW w:w="1223" w:type="dxa"/>
            <w:shd w:val="clear" w:color="auto" w:fill="auto"/>
          </w:tcPr>
          <w:p w14:paraId="345AD5A4" w14:textId="77777777" w:rsidR="008528C3" w:rsidRPr="008528C3" w:rsidRDefault="008528C3" w:rsidP="00140333">
            <w:pPr>
              <w:jc w:val="center"/>
            </w:pPr>
            <w:r w:rsidRPr="008528C3">
              <w:t>2</w:t>
            </w:r>
          </w:p>
          <w:p w14:paraId="1BC2B1F2" w14:textId="77777777" w:rsidR="008528C3" w:rsidRPr="008528C3" w:rsidRDefault="008528C3" w:rsidP="00140333">
            <w:pPr>
              <w:jc w:val="center"/>
            </w:pP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173161B1" w14:textId="77777777" w:rsidR="008528C3" w:rsidRPr="008528C3" w:rsidRDefault="008528C3" w:rsidP="00140333">
            <w:r w:rsidRPr="008528C3">
              <w:t>Minor</w:t>
            </w:r>
          </w:p>
        </w:tc>
        <w:tc>
          <w:tcPr>
            <w:tcW w:w="4253" w:type="dxa"/>
            <w:shd w:val="clear" w:color="auto" w:fill="auto"/>
          </w:tcPr>
          <w:p w14:paraId="5C7D6F6F" w14:textId="77777777" w:rsidR="008528C3" w:rsidRPr="008528C3" w:rsidRDefault="008528C3" w:rsidP="00086927">
            <w:pPr>
              <w:spacing w:line="360" w:lineRule="auto"/>
            </w:pPr>
            <w:r w:rsidRPr="008528C3">
              <w:t>First aid treatment, on-site release immediately contained, medium financial loss</w:t>
            </w:r>
          </w:p>
        </w:tc>
      </w:tr>
      <w:tr w:rsidR="008528C3" w:rsidRPr="008528C3" w14:paraId="2BD97268" w14:textId="77777777" w:rsidTr="00140333">
        <w:trPr>
          <w:trHeight w:val="399"/>
        </w:trPr>
        <w:tc>
          <w:tcPr>
            <w:tcW w:w="1223" w:type="dxa"/>
            <w:shd w:val="clear" w:color="auto" w:fill="auto"/>
          </w:tcPr>
          <w:p w14:paraId="5F8C30D5" w14:textId="77777777" w:rsidR="008528C3" w:rsidRPr="008528C3" w:rsidRDefault="008528C3" w:rsidP="00140333">
            <w:pPr>
              <w:jc w:val="center"/>
            </w:pPr>
            <w:r w:rsidRPr="008528C3">
              <w:t>3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203A519E" w14:textId="77777777" w:rsidR="008528C3" w:rsidRPr="008528C3" w:rsidRDefault="008528C3" w:rsidP="00140333">
            <w:r w:rsidRPr="008528C3">
              <w:t>Moderate</w:t>
            </w:r>
          </w:p>
        </w:tc>
        <w:tc>
          <w:tcPr>
            <w:tcW w:w="4253" w:type="dxa"/>
            <w:shd w:val="clear" w:color="auto" w:fill="auto"/>
          </w:tcPr>
          <w:p w14:paraId="7859E5FF" w14:textId="77777777" w:rsidR="008528C3" w:rsidRPr="008528C3" w:rsidRDefault="008528C3" w:rsidP="00086927">
            <w:pPr>
              <w:spacing w:line="360" w:lineRule="auto"/>
            </w:pPr>
            <w:r w:rsidRPr="008528C3">
              <w:t>Medical treatment required, on-site release contained with outside assistance, high financial loss</w:t>
            </w:r>
          </w:p>
        </w:tc>
      </w:tr>
      <w:tr w:rsidR="008528C3" w:rsidRPr="008528C3" w14:paraId="1A903542" w14:textId="77777777" w:rsidTr="00140333">
        <w:trPr>
          <w:trHeight w:val="399"/>
        </w:trPr>
        <w:tc>
          <w:tcPr>
            <w:tcW w:w="1223" w:type="dxa"/>
            <w:shd w:val="clear" w:color="auto" w:fill="auto"/>
          </w:tcPr>
          <w:p w14:paraId="5006C28B" w14:textId="77777777" w:rsidR="008528C3" w:rsidRPr="008528C3" w:rsidRDefault="008528C3" w:rsidP="00140333">
            <w:pPr>
              <w:jc w:val="center"/>
            </w:pPr>
            <w:r w:rsidRPr="008528C3">
              <w:t xml:space="preserve"> 4</w:t>
            </w:r>
          </w:p>
        </w:tc>
        <w:tc>
          <w:tcPr>
            <w:tcW w:w="2874" w:type="dxa"/>
            <w:shd w:val="clear" w:color="auto" w:fill="auto"/>
          </w:tcPr>
          <w:p w14:paraId="2E622244" w14:textId="77777777" w:rsidR="008528C3" w:rsidRPr="008528C3" w:rsidRDefault="008528C3" w:rsidP="00140333">
            <w:r w:rsidRPr="008528C3">
              <w:t>Major</w:t>
            </w:r>
          </w:p>
        </w:tc>
        <w:tc>
          <w:tcPr>
            <w:tcW w:w="4253" w:type="dxa"/>
            <w:shd w:val="clear" w:color="auto" w:fill="auto"/>
          </w:tcPr>
          <w:p w14:paraId="05C96765" w14:textId="77777777" w:rsidR="008528C3" w:rsidRPr="008528C3" w:rsidRDefault="008528C3" w:rsidP="00086927">
            <w:pPr>
              <w:spacing w:line="360" w:lineRule="auto"/>
            </w:pPr>
            <w:r w:rsidRPr="008528C3">
              <w:t>Extensive injuries, loss of production capability, off-site release with no detrimental effects, major financial loss</w:t>
            </w:r>
          </w:p>
        </w:tc>
      </w:tr>
      <w:tr w:rsidR="008528C3" w:rsidRPr="008528C3" w14:paraId="7F4C0C21" w14:textId="77777777" w:rsidTr="00140333">
        <w:trPr>
          <w:trHeight w:val="270"/>
        </w:trPr>
        <w:tc>
          <w:tcPr>
            <w:tcW w:w="1223" w:type="dxa"/>
            <w:shd w:val="clear" w:color="auto" w:fill="auto"/>
          </w:tcPr>
          <w:p w14:paraId="2957D4DC" w14:textId="77777777" w:rsidR="008528C3" w:rsidRPr="008528C3" w:rsidRDefault="008528C3" w:rsidP="00140333">
            <w:pPr>
              <w:jc w:val="center"/>
            </w:pPr>
            <w:r w:rsidRPr="008528C3">
              <w:t>5</w:t>
            </w:r>
          </w:p>
        </w:tc>
        <w:tc>
          <w:tcPr>
            <w:tcW w:w="2874" w:type="dxa"/>
            <w:shd w:val="clear" w:color="auto" w:fill="auto"/>
          </w:tcPr>
          <w:p w14:paraId="298DB206" w14:textId="77777777" w:rsidR="008528C3" w:rsidRPr="008528C3" w:rsidRDefault="008528C3" w:rsidP="00140333">
            <w:r w:rsidRPr="008528C3">
              <w:t>Catastrophic</w:t>
            </w:r>
          </w:p>
        </w:tc>
        <w:tc>
          <w:tcPr>
            <w:tcW w:w="4253" w:type="dxa"/>
            <w:shd w:val="clear" w:color="auto" w:fill="auto"/>
          </w:tcPr>
          <w:p w14:paraId="3BF34933" w14:textId="77777777" w:rsidR="008528C3" w:rsidRPr="008528C3" w:rsidRDefault="008528C3" w:rsidP="00086927">
            <w:pPr>
              <w:spacing w:line="360" w:lineRule="auto"/>
            </w:pPr>
            <w:r w:rsidRPr="008528C3">
              <w:t>Death, toxic release off-site with detrimental effect, huge financial loss</w:t>
            </w:r>
          </w:p>
        </w:tc>
      </w:tr>
    </w:tbl>
    <w:p w14:paraId="237A4FB1" w14:textId="77777777" w:rsidR="008528C3" w:rsidRPr="008528C3" w:rsidRDefault="008528C3" w:rsidP="008528C3">
      <w:pPr>
        <w:rPr>
          <w:b/>
          <w:bCs/>
        </w:rPr>
      </w:pPr>
      <w:r w:rsidRPr="008528C3">
        <w:rPr>
          <w:b/>
          <w:bCs/>
        </w:rPr>
        <w:t>Step1: Determine the consequence</w:t>
      </w:r>
    </w:p>
    <w:p w14:paraId="264FFCF7" w14:textId="77777777" w:rsidR="008528C3" w:rsidRPr="008528C3" w:rsidRDefault="008528C3" w:rsidP="008528C3"/>
    <w:p w14:paraId="65A84407" w14:textId="77777777" w:rsidR="008528C3" w:rsidRPr="008528C3" w:rsidRDefault="008528C3" w:rsidP="008528C3"/>
    <w:p w14:paraId="0346B882" w14:textId="77777777" w:rsidR="008528C3" w:rsidRPr="008528C3" w:rsidRDefault="008528C3" w:rsidP="008528C3"/>
    <w:p w14:paraId="4B20FF49" w14:textId="77777777" w:rsidR="008528C3" w:rsidRPr="008528C3" w:rsidRDefault="008528C3" w:rsidP="008528C3"/>
    <w:p w14:paraId="4BEE65DE" w14:textId="77777777" w:rsidR="008528C3" w:rsidRPr="008528C3" w:rsidRDefault="008528C3" w:rsidP="008528C3"/>
    <w:p w14:paraId="13C6D808" w14:textId="77777777" w:rsidR="008528C3" w:rsidRPr="008528C3" w:rsidRDefault="008528C3" w:rsidP="008528C3"/>
    <w:p w14:paraId="4E5A7157" w14:textId="77777777" w:rsidR="008528C3" w:rsidRPr="008528C3" w:rsidRDefault="008528C3" w:rsidP="008528C3"/>
    <w:p w14:paraId="7EBAE68D" w14:textId="77777777" w:rsidR="008528C3" w:rsidRPr="008528C3" w:rsidRDefault="008528C3" w:rsidP="008528C3"/>
    <w:p w14:paraId="632BA828" w14:textId="77777777" w:rsidR="008528C3" w:rsidRPr="008528C3" w:rsidRDefault="008528C3" w:rsidP="008528C3"/>
    <w:p w14:paraId="1CDEE6D1" w14:textId="77777777" w:rsidR="008528C3" w:rsidRPr="008528C3" w:rsidRDefault="008528C3" w:rsidP="008528C3"/>
    <w:p w14:paraId="2E49A310" w14:textId="77777777" w:rsidR="008528C3" w:rsidRPr="008528C3" w:rsidRDefault="008528C3" w:rsidP="008528C3"/>
    <w:p w14:paraId="5A016D0F" w14:textId="77777777" w:rsidR="008528C3" w:rsidRPr="008528C3" w:rsidRDefault="008528C3" w:rsidP="008528C3"/>
    <w:p w14:paraId="03C1C6E6" w14:textId="77777777" w:rsidR="008528C3" w:rsidRPr="008528C3" w:rsidRDefault="008528C3" w:rsidP="008528C3"/>
    <w:p w14:paraId="3BF80EFE" w14:textId="77777777" w:rsidR="008528C3" w:rsidRPr="008528C3" w:rsidRDefault="008528C3" w:rsidP="008528C3"/>
    <w:p w14:paraId="3663EAE9" w14:textId="77777777" w:rsidR="008528C3" w:rsidRPr="008528C3" w:rsidRDefault="008528C3" w:rsidP="008528C3"/>
    <w:p w14:paraId="5C2FB1A9" w14:textId="77777777" w:rsidR="008528C3" w:rsidRPr="008528C3" w:rsidRDefault="008528C3" w:rsidP="008528C3">
      <w:pPr>
        <w:rPr>
          <w:b/>
          <w:bCs/>
        </w:rPr>
      </w:pPr>
    </w:p>
    <w:p w14:paraId="4B1146D4" w14:textId="77777777" w:rsidR="008528C3" w:rsidRPr="008528C3" w:rsidRDefault="008528C3" w:rsidP="008528C3">
      <w:pPr>
        <w:rPr>
          <w:b/>
          <w:bCs/>
        </w:rPr>
      </w:pPr>
    </w:p>
    <w:p w14:paraId="0446088C" w14:textId="77777777" w:rsidR="008528C3" w:rsidRPr="008528C3" w:rsidRDefault="008528C3" w:rsidP="008528C3">
      <w:pPr>
        <w:rPr>
          <w:b/>
          <w:bCs/>
        </w:rPr>
      </w:pPr>
    </w:p>
    <w:p w14:paraId="7B760546" w14:textId="77777777" w:rsidR="008528C3" w:rsidRPr="008528C3" w:rsidRDefault="008528C3" w:rsidP="008528C3">
      <w:pPr>
        <w:rPr>
          <w:b/>
          <w:bCs/>
        </w:rPr>
      </w:pPr>
    </w:p>
    <w:p w14:paraId="3CFADE90" w14:textId="77777777" w:rsidR="008528C3" w:rsidRPr="008528C3" w:rsidRDefault="008528C3" w:rsidP="008528C3">
      <w:pPr>
        <w:rPr>
          <w:b/>
          <w:bCs/>
        </w:rPr>
      </w:pPr>
    </w:p>
    <w:p w14:paraId="5D844C77" w14:textId="77777777" w:rsidR="00086927" w:rsidRDefault="00086927" w:rsidP="008528C3">
      <w:pPr>
        <w:rPr>
          <w:b/>
          <w:bCs/>
        </w:rPr>
      </w:pPr>
    </w:p>
    <w:p w14:paraId="5180D3D2" w14:textId="77777777" w:rsidR="00086927" w:rsidRDefault="00086927" w:rsidP="008528C3">
      <w:pPr>
        <w:rPr>
          <w:b/>
          <w:bCs/>
        </w:rPr>
      </w:pPr>
    </w:p>
    <w:p w14:paraId="16720B15" w14:textId="77777777" w:rsidR="00086927" w:rsidRDefault="00086927" w:rsidP="008528C3">
      <w:pPr>
        <w:rPr>
          <w:b/>
          <w:bCs/>
        </w:rPr>
      </w:pPr>
    </w:p>
    <w:p w14:paraId="6F5687C5" w14:textId="77777777" w:rsidR="00086927" w:rsidRDefault="00086927" w:rsidP="008528C3">
      <w:pPr>
        <w:rPr>
          <w:b/>
          <w:bCs/>
        </w:rPr>
      </w:pPr>
    </w:p>
    <w:p w14:paraId="4B3B607C" w14:textId="77777777" w:rsidR="00086927" w:rsidRDefault="00086927" w:rsidP="008528C3">
      <w:pPr>
        <w:rPr>
          <w:b/>
          <w:bCs/>
        </w:rPr>
      </w:pPr>
    </w:p>
    <w:p w14:paraId="2968F53F" w14:textId="77777777" w:rsidR="00086927" w:rsidRDefault="00086927" w:rsidP="008528C3">
      <w:pPr>
        <w:rPr>
          <w:b/>
          <w:bCs/>
        </w:rPr>
      </w:pPr>
    </w:p>
    <w:p w14:paraId="0C6191ED" w14:textId="77777777" w:rsidR="00086927" w:rsidRDefault="00086927" w:rsidP="008528C3">
      <w:pPr>
        <w:rPr>
          <w:b/>
          <w:bCs/>
        </w:rPr>
      </w:pPr>
    </w:p>
    <w:p w14:paraId="15AEF39A" w14:textId="77777777" w:rsidR="00086927" w:rsidRDefault="00086927" w:rsidP="008528C3">
      <w:pPr>
        <w:rPr>
          <w:b/>
          <w:bCs/>
        </w:rPr>
      </w:pPr>
    </w:p>
    <w:p w14:paraId="426A426B" w14:textId="77777777" w:rsidR="00086927" w:rsidRDefault="00086927" w:rsidP="008528C3">
      <w:pPr>
        <w:rPr>
          <w:b/>
          <w:bCs/>
        </w:rPr>
      </w:pPr>
    </w:p>
    <w:p w14:paraId="3237AECF" w14:textId="564B00FF" w:rsidR="008528C3" w:rsidRPr="008528C3" w:rsidRDefault="008528C3" w:rsidP="008528C3">
      <w:pPr>
        <w:rPr>
          <w:b/>
          <w:bCs/>
        </w:rPr>
      </w:pPr>
      <w:r w:rsidRPr="008528C3">
        <w:rPr>
          <w:b/>
          <w:bCs/>
        </w:rPr>
        <w:lastRenderedPageBreak/>
        <w:t>Step 2: determine the Likelihood</w:t>
      </w:r>
    </w:p>
    <w:tbl>
      <w:tblPr>
        <w:tblpPr w:leftFromText="180" w:rightFromText="180" w:vertAnchor="text" w:horzAnchor="margin" w:tblpY="77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00"/>
        <w:gridCol w:w="3960"/>
      </w:tblGrid>
      <w:tr w:rsidR="008528C3" w:rsidRPr="008528C3" w14:paraId="56CF2F5D" w14:textId="77777777" w:rsidTr="00140333">
        <w:tc>
          <w:tcPr>
            <w:tcW w:w="1008" w:type="dxa"/>
            <w:shd w:val="clear" w:color="auto" w:fill="auto"/>
          </w:tcPr>
          <w:p w14:paraId="1D39FD97" w14:textId="77777777" w:rsidR="008528C3" w:rsidRPr="008528C3" w:rsidRDefault="008528C3" w:rsidP="00140333">
            <w:pPr>
              <w:jc w:val="center"/>
              <w:rPr>
                <w:b/>
              </w:rPr>
            </w:pPr>
            <w:r w:rsidRPr="008528C3">
              <w:rPr>
                <w:b/>
              </w:rPr>
              <w:t>Level</w:t>
            </w:r>
          </w:p>
          <w:p w14:paraId="54C23AC8" w14:textId="77777777" w:rsidR="008528C3" w:rsidRPr="008528C3" w:rsidRDefault="008528C3" w:rsidP="00140333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3A55FBF3" w14:textId="77777777" w:rsidR="008528C3" w:rsidRPr="008528C3" w:rsidRDefault="008528C3" w:rsidP="00140333">
            <w:pPr>
              <w:rPr>
                <w:b/>
              </w:rPr>
            </w:pPr>
            <w:r w:rsidRPr="008528C3">
              <w:rPr>
                <w:b/>
              </w:rPr>
              <w:t>Descriptor</w:t>
            </w:r>
          </w:p>
        </w:tc>
        <w:tc>
          <w:tcPr>
            <w:tcW w:w="3960" w:type="dxa"/>
            <w:shd w:val="clear" w:color="auto" w:fill="auto"/>
          </w:tcPr>
          <w:p w14:paraId="0FAF6555" w14:textId="77777777" w:rsidR="008528C3" w:rsidRPr="008528C3" w:rsidRDefault="008528C3" w:rsidP="00140333">
            <w:pPr>
              <w:rPr>
                <w:b/>
              </w:rPr>
            </w:pPr>
            <w:r w:rsidRPr="008528C3">
              <w:rPr>
                <w:b/>
              </w:rPr>
              <w:t>Examples</w:t>
            </w:r>
          </w:p>
        </w:tc>
      </w:tr>
      <w:tr w:rsidR="008528C3" w:rsidRPr="008528C3" w14:paraId="0E3778FF" w14:textId="77777777" w:rsidTr="00140333">
        <w:tc>
          <w:tcPr>
            <w:tcW w:w="1008" w:type="dxa"/>
            <w:shd w:val="clear" w:color="auto" w:fill="auto"/>
          </w:tcPr>
          <w:p w14:paraId="6558F98B" w14:textId="77777777" w:rsidR="008528C3" w:rsidRPr="008528C3" w:rsidRDefault="008528C3" w:rsidP="00086927">
            <w:pPr>
              <w:spacing w:line="360" w:lineRule="auto"/>
              <w:jc w:val="center"/>
            </w:pPr>
            <w:r w:rsidRPr="008528C3">
              <w:t>A</w:t>
            </w:r>
          </w:p>
        </w:tc>
        <w:tc>
          <w:tcPr>
            <w:tcW w:w="1800" w:type="dxa"/>
            <w:shd w:val="clear" w:color="auto" w:fill="auto"/>
          </w:tcPr>
          <w:p w14:paraId="216A45E1" w14:textId="77777777" w:rsidR="008528C3" w:rsidRPr="008528C3" w:rsidRDefault="008528C3" w:rsidP="00086927">
            <w:pPr>
              <w:spacing w:line="360" w:lineRule="auto"/>
            </w:pPr>
            <w:r w:rsidRPr="008528C3">
              <w:t>V Likely</w:t>
            </w:r>
          </w:p>
        </w:tc>
        <w:tc>
          <w:tcPr>
            <w:tcW w:w="3960" w:type="dxa"/>
            <w:shd w:val="clear" w:color="auto" w:fill="auto"/>
          </w:tcPr>
          <w:p w14:paraId="0507904C" w14:textId="77777777" w:rsidR="008528C3" w:rsidRPr="008528C3" w:rsidRDefault="008528C3" w:rsidP="00086927">
            <w:pPr>
              <w:spacing w:line="360" w:lineRule="auto"/>
            </w:pPr>
            <w:r w:rsidRPr="008528C3">
              <w:t>Is expected to occur in most circumstances</w:t>
            </w:r>
          </w:p>
        </w:tc>
      </w:tr>
      <w:tr w:rsidR="008528C3" w:rsidRPr="008528C3" w14:paraId="33F26E5A" w14:textId="77777777" w:rsidTr="00140333">
        <w:tc>
          <w:tcPr>
            <w:tcW w:w="1008" w:type="dxa"/>
            <w:shd w:val="clear" w:color="auto" w:fill="auto"/>
          </w:tcPr>
          <w:p w14:paraId="012989C2" w14:textId="77777777" w:rsidR="008528C3" w:rsidRPr="008528C3" w:rsidRDefault="008528C3" w:rsidP="00086927">
            <w:pPr>
              <w:spacing w:line="360" w:lineRule="auto"/>
              <w:jc w:val="center"/>
            </w:pPr>
            <w:r w:rsidRPr="008528C3">
              <w:t>B</w:t>
            </w:r>
          </w:p>
        </w:tc>
        <w:tc>
          <w:tcPr>
            <w:tcW w:w="1800" w:type="dxa"/>
            <w:shd w:val="clear" w:color="auto" w:fill="auto"/>
          </w:tcPr>
          <w:p w14:paraId="31969704" w14:textId="77777777" w:rsidR="008528C3" w:rsidRPr="008528C3" w:rsidRDefault="008528C3" w:rsidP="00086927">
            <w:pPr>
              <w:spacing w:line="360" w:lineRule="auto"/>
            </w:pPr>
            <w:r w:rsidRPr="008528C3">
              <w:t>Likely</w:t>
            </w:r>
          </w:p>
        </w:tc>
        <w:tc>
          <w:tcPr>
            <w:tcW w:w="3960" w:type="dxa"/>
            <w:shd w:val="clear" w:color="auto" w:fill="auto"/>
          </w:tcPr>
          <w:p w14:paraId="792C4F7D" w14:textId="77777777" w:rsidR="008528C3" w:rsidRPr="008528C3" w:rsidRDefault="008528C3" w:rsidP="00086927">
            <w:pPr>
              <w:spacing w:line="360" w:lineRule="auto"/>
            </w:pPr>
            <w:r w:rsidRPr="008528C3">
              <w:t>Will probably occur in most circumstances</w:t>
            </w:r>
          </w:p>
        </w:tc>
      </w:tr>
      <w:tr w:rsidR="008528C3" w:rsidRPr="008528C3" w14:paraId="1854FE30" w14:textId="77777777" w:rsidTr="00140333">
        <w:tc>
          <w:tcPr>
            <w:tcW w:w="1008" w:type="dxa"/>
            <w:shd w:val="clear" w:color="auto" w:fill="auto"/>
          </w:tcPr>
          <w:p w14:paraId="76803F32" w14:textId="77777777" w:rsidR="008528C3" w:rsidRPr="008528C3" w:rsidRDefault="008528C3" w:rsidP="00086927">
            <w:pPr>
              <w:spacing w:line="360" w:lineRule="auto"/>
              <w:jc w:val="center"/>
            </w:pPr>
            <w:r w:rsidRPr="008528C3">
              <w:t>C</w:t>
            </w:r>
          </w:p>
        </w:tc>
        <w:tc>
          <w:tcPr>
            <w:tcW w:w="1800" w:type="dxa"/>
            <w:shd w:val="clear" w:color="auto" w:fill="auto"/>
          </w:tcPr>
          <w:p w14:paraId="31054C76" w14:textId="77777777" w:rsidR="008528C3" w:rsidRPr="008528C3" w:rsidRDefault="008528C3" w:rsidP="00086927">
            <w:pPr>
              <w:spacing w:line="360" w:lineRule="auto"/>
            </w:pPr>
            <w:r w:rsidRPr="008528C3">
              <w:t>Moderate</w:t>
            </w:r>
          </w:p>
        </w:tc>
        <w:tc>
          <w:tcPr>
            <w:tcW w:w="3960" w:type="dxa"/>
            <w:shd w:val="clear" w:color="auto" w:fill="auto"/>
          </w:tcPr>
          <w:p w14:paraId="335328E7" w14:textId="77777777" w:rsidR="008528C3" w:rsidRPr="008528C3" w:rsidRDefault="008528C3" w:rsidP="00086927">
            <w:pPr>
              <w:spacing w:line="360" w:lineRule="auto"/>
            </w:pPr>
            <w:r w:rsidRPr="008528C3">
              <w:t>Might occur at some time</w:t>
            </w:r>
          </w:p>
        </w:tc>
      </w:tr>
      <w:tr w:rsidR="008528C3" w:rsidRPr="008528C3" w14:paraId="2EAE7F55" w14:textId="77777777" w:rsidTr="00140333">
        <w:tc>
          <w:tcPr>
            <w:tcW w:w="1008" w:type="dxa"/>
            <w:shd w:val="clear" w:color="auto" w:fill="auto"/>
          </w:tcPr>
          <w:p w14:paraId="0FA829DE" w14:textId="77777777" w:rsidR="008528C3" w:rsidRPr="008528C3" w:rsidRDefault="008528C3" w:rsidP="00086927">
            <w:pPr>
              <w:spacing w:line="360" w:lineRule="auto"/>
              <w:jc w:val="center"/>
            </w:pPr>
            <w:r w:rsidRPr="008528C3">
              <w:t>D</w:t>
            </w:r>
          </w:p>
        </w:tc>
        <w:tc>
          <w:tcPr>
            <w:tcW w:w="1800" w:type="dxa"/>
            <w:shd w:val="clear" w:color="auto" w:fill="auto"/>
          </w:tcPr>
          <w:p w14:paraId="415AE67E" w14:textId="77777777" w:rsidR="008528C3" w:rsidRPr="008528C3" w:rsidRDefault="008528C3" w:rsidP="00086927">
            <w:pPr>
              <w:spacing w:line="360" w:lineRule="auto"/>
            </w:pPr>
            <w:r w:rsidRPr="008528C3">
              <w:t>Unlikely</w:t>
            </w:r>
          </w:p>
        </w:tc>
        <w:tc>
          <w:tcPr>
            <w:tcW w:w="3960" w:type="dxa"/>
            <w:shd w:val="clear" w:color="auto" w:fill="auto"/>
          </w:tcPr>
          <w:p w14:paraId="57493621" w14:textId="77777777" w:rsidR="008528C3" w:rsidRPr="008528C3" w:rsidRDefault="008528C3" w:rsidP="00086927">
            <w:pPr>
              <w:spacing w:line="360" w:lineRule="auto"/>
            </w:pPr>
            <w:r w:rsidRPr="008528C3">
              <w:t>Could occur at some time</w:t>
            </w:r>
          </w:p>
        </w:tc>
      </w:tr>
      <w:tr w:rsidR="008528C3" w:rsidRPr="008528C3" w14:paraId="5C1E73C0" w14:textId="77777777" w:rsidTr="00140333">
        <w:trPr>
          <w:trHeight w:val="275"/>
        </w:trPr>
        <w:tc>
          <w:tcPr>
            <w:tcW w:w="1008" w:type="dxa"/>
            <w:shd w:val="clear" w:color="auto" w:fill="auto"/>
          </w:tcPr>
          <w:p w14:paraId="7757B691" w14:textId="77777777" w:rsidR="008528C3" w:rsidRPr="008528C3" w:rsidRDefault="008528C3" w:rsidP="00086927">
            <w:pPr>
              <w:spacing w:line="360" w:lineRule="auto"/>
              <w:jc w:val="center"/>
            </w:pPr>
            <w:r w:rsidRPr="008528C3">
              <w:t>E</w:t>
            </w:r>
          </w:p>
        </w:tc>
        <w:tc>
          <w:tcPr>
            <w:tcW w:w="1800" w:type="dxa"/>
            <w:shd w:val="clear" w:color="auto" w:fill="auto"/>
          </w:tcPr>
          <w:p w14:paraId="7B03DEF2" w14:textId="77777777" w:rsidR="008528C3" w:rsidRPr="008528C3" w:rsidRDefault="008528C3" w:rsidP="00086927">
            <w:pPr>
              <w:spacing w:line="360" w:lineRule="auto"/>
            </w:pPr>
            <w:r w:rsidRPr="008528C3">
              <w:t>Rare</w:t>
            </w:r>
          </w:p>
        </w:tc>
        <w:tc>
          <w:tcPr>
            <w:tcW w:w="3960" w:type="dxa"/>
            <w:shd w:val="clear" w:color="auto" w:fill="auto"/>
          </w:tcPr>
          <w:p w14:paraId="5E8CD6EF" w14:textId="77777777" w:rsidR="008528C3" w:rsidRPr="008528C3" w:rsidRDefault="008528C3" w:rsidP="00086927">
            <w:pPr>
              <w:spacing w:line="360" w:lineRule="auto"/>
            </w:pPr>
            <w:r w:rsidRPr="008528C3">
              <w:t>May occur only in exceptional circumstances</w:t>
            </w:r>
          </w:p>
        </w:tc>
      </w:tr>
    </w:tbl>
    <w:p w14:paraId="174B804B" w14:textId="77777777" w:rsidR="008528C3" w:rsidRPr="008528C3" w:rsidRDefault="008528C3" w:rsidP="008528C3"/>
    <w:p w14:paraId="4685742B" w14:textId="77777777" w:rsidR="008528C3" w:rsidRPr="008528C3" w:rsidRDefault="008528C3" w:rsidP="008528C3"/>
    <w:p w14:paraId="08C674EF" w14:textId="77777777" w:rsidR="008528C3" w:rsidRPr="008528C3" w:rsidRDefault="008528C3" w:rsidP="008528C3"/>
    <w:p w14:paraId="4080AA19" w14:textId="77777777" w:rsidR="008528C3" w:rsidRPr="008528C3" w:rsidRDefault="008528C3" w:rsidP="008528C3"/>
    <w:p w14:paraId="230A608B" w14:textId="77777777" w:rsidR="008528C3" w:rsidRPr="008528C3" w:rsidRDefault="008528C3" w:rsidP="008528C3"/>
    <w:p w14:paraId="602677B5" w14:textId="77777777" w:rsidR="008528C3" w:rsidRPr="008528C3" w:rsidRDefault="008528C3" w:rsidP="008528C3"/>
    <w:p w14:paraId="3ECB31F9" w14:textId="77777777" w:rsidR="008528C3" w:rsidRPr="008528C3" w:rsidRDefault="008528C3" w:rsidP="008528C3"/>
    <w:p w14:paraId="1448E16C" w14:textId="77777777" w:rsidR="008528C3" w:rsidRPr="008528C3" w:rsidRDefault="008528C3" w:rsidP="008528C3"/>
    <w:p w14:paraId="4AEC77AB" w14:textId="77777777" w:rsidR="008528C3" w:rsidRPr="008528C3" w:rsidRDefault="008528C3" w:rsidP="008528C3">
      <w:pPr>
        <w:rPr>
          <w:b/>
          <w:bCs/>
        </w:rPr>
      </w:pPr>
    </w:p>
    <w:p w14:paraId="5F8648F3" w14:textId="77777777" w:rsidR="008528C3" w:rsidRPr="008528C3" w:rsidRDefault="008528C3" w:rsidP="008528C3">
      <w:pPr>
        <w:rPr>
          <w:b/>
          <w:bCs/>
        </w:rPr>
      </w:pPr>
    </w:p>
    <w:p w14:paraId="2B266439" w14:textId="77777777" w:rsidR="008528C3" w:rsidRPr="008528C3" w:rsidRDefault="008528C3" w:rsidP="008528C3">
      <w:pPr>
        <w:rPr>
          <w:b/>
          <w:bCs/>
        </w:rPr>
      </w:pPr>
    </w:p>
    <w:p w14:paraId="1D26DD80" w14:textId="77777777" w:rsidR="00086927" w:rsidRDefault="00086927" w:rsidP="008528C3">
      <w:pPr>
        <w:rPr>
          <w:b/>
          <w:bCs/>
        </w:rPr>
      </w:pPr>
    </w:p>
    <w:p w14:paraId="2B40AED1" w14:textId="77777777" w:rsidR="00086927" w:rsidRDefault="00086927" w:rsidP="008528C3">
      <w:pPr>
        <w:rPr>
          <w:b/>
          <w:bCs/>
        </w:rPr>
      </w:pPr>
    </w:p>
    <w:p w14:paraId="4AFC960B" w14:textId="770C3B02" w:rsidR="008528C3" w:rsidRPr="008528C3" w:rsidRDefault="008528C3" w:rsidP="008528C3">
      <w:pPr>
        <w:rPr>
          <w:b/>
          <w:bCs/>
        </w:rPr>
      </w:pPr>
      <w:r w:rsidRPr="008528C3">
        <w:rPr>
          <w:b/>
          <w:bCs/>
        </w:rPr>
        <w:t>Step 3: Use the Matrix to determine the risk</w:t>
      </w:r>
    </w:p>
    <w:tbl>
      <w:tblPr>
        <w:tblpPr w:leftFromText="180" w:rightFromText="180" w:vertAnchor="text" w:horzAnchor="margin" w:tblpY="29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01"/>
        <w:gridCol w:w="1276"/>
        <w:gridCol w:w="1417"/>
        <w:gridCol w:w="1418"/>
      </w:tblGrid>
      <w:tr w:rsidR="008528C3" w:rsidRPr="008528C3" w14:paraId="2B702000" w14:textId="77777777" w:rsidTr="00086927"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7150B79" w14:textId="77777777" w:rsidR="008528C3" w:rsidRPr="008528C3" w:rsidRDefault="008528C3" w:rsidP="00086927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65F4E0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Consequence</w:t>
            </w:r>
          </w:p>
        </w:tc>
      </w:tr>
      <w:tr w:rsidR="008528C3" w:rsidRPr="008528C3" w14:paraId="7C4E4214" w14:textId="77777777" w:rsidTr="000869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65B0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Likeliho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C192" w14:textId="77777777" w:rsidR="008528C3" w:rsidRPr="008528C3" w:rsidRDefault="008528C3" w:rsidP="00086927">
            <w:pPr>
              <w:jc w:val="center"/>
            </w:pPr>
            <w:r w:rsidRPr="008528C3">
              <w:t>Insignificant</w:t>
            </w:r>
          </w:p>
          <w:p w14:paraId="3C5BAD18" w14:textId="77777777" w:rsidR="008528C3" w:rsidRPr="008528C3" w:rsidRDefault="008528C3" w:rsidP="00086927">
            <w:pPr>
              <w:jc w:val="center"/>
            </w:pPr>
            <w:r w:rsidRPr="008528C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4E42" w14:textId="77777777" w:rsidR="008528C3" w:rsidRPr="008528C3" w:rsidRDefault="008528C3" w:rsidP="00086927">
            <w:pPr>
              <w:jc w:val="center"/>
            </w:pPr>
            <w:r w:rsidRPr="008528C3">
              <w:t>Minor</w:t>
            </w:r>
          </w:p>
          <w:p w14:paraId="0722F9F8" w14:textId="77777777" w:rsidR="008528C3" w:rsidRPr="008528C3" w:rsidRDefault="008528C3" w:rsidP="00086927">
            <w:pPr>
              <w:jc w:val="center"/>
            </w:pPr>
            <w:r w:rsidRPr="008528C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5737" w14:textId="77777777" w:rsidR="008528C3" w:rsidRPr="008528C3" w:rsidRDefault="008528C3" w:rsidP="00086927">
            <w:pPr>
              <w:jc w:val="center"/>
            </w:pPr>
            <w:r w:rsidRPr="008528C3">
              <w:t>Moderate</w:t>
            </w:r>
          </w:p>
          <w:p w14:paraId="170AB4B2" w14:textId="77777777" w:rsidR="008528C3" w:rsidRPr="008528C3" w:rsidRDefault="008528C3" w:rsidP="00086927">
            <w:pPr>
              <w:jc w:val="center"/>
            </w:pPr>
            <w:r w:rsidRPr="008528C3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D0BB" w14:textId="77777777" w:rsidR="008528C3" w:rsidRPr="008528C3" w:rsidRDefault="008528C3" w:rsidP="00086927">
            <w:pPr>
              <w:jc w:val="center"/>
            </w:pPr>
            <w:r w:rsidRPr="008528C3">
              <w:t>Major</w:t>
            </w:r>
          </w:p>
          <w:p w14:paraId="1CCE5507" w14:textId="77777777" w:rsidR="008528C3" w:rsidRPr="008528C3" w:rsidRDefault="008528C3" w:rsidP="00086927">
            <w:pPr>
              <w:jc w:val="center"/>
            </w:pPr>
            <w:r w:rsidRPr="008528C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9EC6" w14:textId="77777777" w:rsidR="008528C3" w:rsidRPr="008528C3" w:rsidRDefault="008528C3" w:rsidP="00086927">
            <w:pPr>
              <w:jc w:val="center"/>
            </w:pPr>
            <w:r w:rsidRPr="008528C3">
              <w:t>Catastrophic</w:t>
            </w:r>
          </w:p>
          <w:p w14:paraId="56F7D25E" w14:textId="77777777" w:rsidR="008528C3" w:rsidRPr="008528C3" w:rsidRDefault="008528C3" w:rsidP="00086927">
            <w:pPr>
              <w:jc w:val="center"/>
            </w:pPr>
            <w:r w:rsidRPr="008528C3">
              <w:t>5</w:t>
            </w:r>
          </w:p>
        </w:tc>
      </w:tr>
      <w:tr w:rsidR="008528C3" w:rsidRPr="008528C3" w14:paraId="329CF6E8" w14:textId="77777777" w:rsidTr="000869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E29D" w14:textId="77777777" w:rsidR="008528C3" w:rsidRPr="008528C3" w:rsidRDefault="008528C3" w:rsidP="00086927">
            <w:pPr>
              <w:jc w:val="center"/>
            </w:pPr>
            <w:r w:rsidRPr="008528C3">
              <w:t>Very Likely</w:t>
            </w:r>
          </w:p>
          <w:p w14:paraId="6A8789B5" w14:textId="77777777" w:rsidR="008528C3" w:rsidRPr="008528C3" w:rsidRDefault="008528C3" w:rsidP="00086927">
            <w:pPr>
              <w:jc w:val="center"/>
            </w:pPr>
            <w:r w:rsidRPr="008528C3"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CBADB70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7814D19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77AA33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Urg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C93282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Urg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A35FBF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Urgent</w:t>
            </w:r>
          </w:p>
        </w:tc>
      </w:tr>
      <w:tr w:rsidR="008528C3" w:rsidRPr="008528C3" w14:paraId="2BFC9942" w14:textId="77777777" w:rsidTr="000869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F7ED" w14:textId="77777777" w:rsidR="008528C3" w:rsidRPr="008528C3" w:rsidRDefault="008528C3" w:rsidP="00086927">
            <w:pPr>
              <w:jc w:val="center"/>
            </w:pPr>
            <w:r w:rsidRPr="008528C3">
              <w:t>Likely</w:t>
            </w:r>
          </w:p>
          <w:p w14:paraId="350C0A2D" w14:textId="77777777" w:rsidR="008528C3" w:rsidRPr="008528C3" w:rsidRDefault="008528C3" w:rsidP="00086927">
            <w:pPr>
              <w:jc w:val="center"/>
            </w:pPr>
            <w:r w:rsidRPr="008528C3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EF3A57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99DD4D9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6FB8058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Hi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777EF1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Urg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4DCEA1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Urgent</w:t>
            </w:r>
          </w:p>
        </w:tc>
      </w:tr>
      <w:tr w:rsidR="008528C3" w:rsidRPr="008528C3" w14:paraId="14EDBB38" w14:textId="77777777" w:rsidTr="000869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373F" w14:textId="77777777" w:rsidR="008528C3" w:rsidRPr="008528C3" w:rsidRDefault="008528C3" w:rsidP="00086927">
            <w:pPr>
              <w:jc w:val="center"/>
            </w:pPr>
            <w:r w:rsidRPr="008528C3">
              <w:t>Moderate</w:t>
            </w:r>
          </w:p>
          <w:p w14:paraId="7BA41D30" w14:textId="77777777" w:rsidR="008528C3" w:rsidRPr="008528C3" w:rsidRDefault="008528C3" w:rsidP="00086927">
            <w:pPr>
              <w:jc w:val="center"/>
            </w:pPr>
            <w:r w:rsidRPr="008528C3"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00A835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41D723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EE74A68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Hi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1E58D1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Urg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420605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Urgent</w:t>
            </w:r>
          </w:p>
        </w:tc>
      </w:tr>
      <w:tr w:rsidR="008528C3" w:rsidRPr="008528C3" w14:paraId="759C558B" w14:textId="77777777" w:rsidTr="000869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1F2B" w14:textId="77777777" w:rsidR="008528C3" w:rsidRPr="008528C3" w:rsidRDefault="008528C3" w:rsidP="00086927">
            <w:pPr>
              <w:jc w:val="center"/>
            </w:pPr>
            <w:r w:rsidRPr="008528C3">
              <w:t xml:space="preserve">Unlikely </w:t>
            </w:r>
          </w:p>
          <w:p w14:paraId="0D9CADEF" w14:textId="77777777" w:rsidR="008528C3" w:rsidRPr="008528C3" w:rsidRDefault="008528C3" w:rsidP="00086927">
            <w:pPr>
              <w:jc w:val="center"/>
            </w:pPr>
            <w:r w:rsidRPr="008528C3"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EC9604C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E801F79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4432F5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Med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763BE37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H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851C53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Urgent</w:t>
            </w:r>
          </w:p>
        </w:tc>
      </w:tr>
      <w:tr w:rsidR="008528C3" w:rsidRPr="008528C3" w14:paraId="798DAB10" w14:textId="77777777" w:rsidTr="000869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BAF2" w14:textId="77777777" w:rsidR="008528C3" w:rsidRPr="008528C3" w:rsidRDefault="008528C3" w:rsidP="00086927">
            <w:pPr>
              <w:jc w:val="center"/>
            </w:pPr>
            <w:r w:rsidRPr="008528C3">
              <w:t>Rare</w:t>
            </w:r>
          </w:p>
          <w:p w14:paraId="2A329CB9" w14:textId="77777777" w:rsidR="008528C3" w:rsidRPr="008528C3" w:rsidRDefault="008528C3" w:rsidP="00086927">
            <w:pPr>
              <w:jc w:val="center"/>
            </w:pPr>
            <w:r w:rsidRPr="008528C3"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2B331A2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F83F82E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D4DEF1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Med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579A269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H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6586E56" w14:textId="77777777" w:rsidR="008528C3" w:rsidRPr="008528C3" w:rsidRDefault="008528C3" w:rsidP="00086927">
            <w:pPr>
              <w:jc w:val="center"/>
              <w:rPr>
                <w:b/>
              </w:rPr>
            </w:pPr>
            <w:r w:rsidRPr="008528C3">
              <w:rPr>
                <w:b/>
              </w:rPr>
              <w:t>High</w:t>
            </w:r>
          </w:p>
        </w:tc>
      </w:tr>
    </w:tbl>
    <w:p w14:paraId="4AE86C23" w14:textId="77777777" w:rsidR="008528C3" w:rsidRPr="008528C3" w:rsidRDefault="008528C3" w:rsidP="008528C3"/>
    <w:p w14:paraId="51896723" w14:textId="77777777" w:rsidR="008528C3" w:rsidRPr="008528C3" w:rsidRDefault="008528C3" w:rsidP="008528C3"/>
    <w:p w14:paraId="6E3D5B3F" w14:textId="77777777" w:rsidR="008528C3" w:rsidRDefault="008528C3" w:rsidP="008528C3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152"/>
      </w:tblGrid>
      <w:tr w:rsidR="008528C3" w:rsidRPr="008528C3" w14:paraId="5947FC9A" w14:textId="77777777" w:rsidTr="00086927">
        <w:trPr>
          <w:trHeight w:val="476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461D5F97" w14:textId="77777777" w:rsidR="008528C3" w:rsidRPr="008528C3" w:rsidRDefault="008528C3" w:rsidP="00140333">
            <w:pPr>
              <w:jc w:val="center"/>
              <w:rPr>
                <w:b/>
              </w:rPr>
            </w:pPr>
            <w:r w:rsidRPr="008528C3">
              <w:rPr>
                <w:b/>
              </w:rPr>
              <w:t>Risk Level</w:t>
            </w:r>
          </w:p>
        </w:tc>
        <w:tc>
          <w:tcPr>
            <w:tcW w:w="8152" w:type="dxa"/>
            <w:shd w:val="clear" w:color="auto" w:fill="auto"/>
          </w:tcPr>
          <w:p w14:paraId="6FE903E9" w14:textId="77777777" w:rsidR="008528C3" w:rsidRPr="008528C3" w:rsidRDefault="008528C3" w:rsidP="00140333">
            <w:pPr>
              <w:jc w:val="center"/>
              <w:rPr>
                <w:b/>
              </w:rPr>
            </w:pPr>
            <w:r w:rsidRPr="008528C3">
              <w:rPr>
                <w:b/>
              </w:rPr>
              <w:t>Recommended Action</w:t>
            </w:r>
          </w:p>
        </w:tc>
      </w:tr>
      <w:tr w:rsidR="008528C3" w:rsidRPr="008528C3" w14:paraId="7B8992D0" w14:textId="77777777" w:rsidTr="00086927">
        <w:trPr>
          <w:trHeight w:val="523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FF0000"/>
          </w:tcPr>
          <w:p w14:paraId="39B27CA2" w14:textId="77777777" w:rsidR="008528C3" w:rsidRPr="008528C3" w:rsidRDefault="008528C3" w:rsidP="00140333">
            <w:pPr>
              <w:jc w:val="center"/>
            </w:pPr>
          </w:p>
          <w:p w14:paraId="0F6420C8" w14:textId="77777777" w:rsidR="008528C3" w:rsidRPr="008528C3" w:rsidRDefault="008528C3" w:rsidP="00140333">
            <w:pPr>
              <w:jc w:val="center"/>
              <w:rPr>
                <w:b/>
              </w:rPr>
            </w:pPr>
            <w:r w:rsidRPr="008528C3">
              <w:rPr>
                <w:b/>
              </w:rPr>
              <w:t>Urgent</w:t>
            </w:r>
          </w:p>
        </w:tc>
        <w:tc>
          <w:tcPr>
            <w:tcW w:w="8152" w:type="dxa"/>
            <w:shd w:val="clear" w:color="auto" w:fill="auto"/>
          </w:tcPr>
          <w:p w14:paraId="0F4A488A" w14:textId="77777777" w:rsidR="008528C3" w:rsidRPr="008528C3" w:rsidRDefault="008528C3" w:rsidP="00140333">
            <w:r w:rsidRPr="008528C3">
              <w:t xml:space="preserve">Act Immediately </w:t>
            </w:r>
          </w:p>
          <w:p w14:paraId="2FCD8C3B" w14:textId="77777777" w:rsidR="008528C3" w:rsidRPr="008528C3" w:rsidRDefault="008528C3" w:rsidP="00140333">
            <w:r w:rsidRPr="008528C3">
              <w:t>The proposed task or process activity must not proceed. Steps must be taken to lower the risk level to as low as reasonably practicable using the hierarchy of risk controls</w:t>
            </w:r>
          </w:p>
        </w:tc>
      </w:tr>
      <w:tr w:rsidR="008528C3" w:rsidRPr="008528C3" w14:paraId="745CE950" w14:textId="77777777" w:rsidTr="00086927">
        <w:trPr>
          <w:trHeight w:val="1565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FF9900"/>
          </w:tcPr>
          <w:p w14:paraId="67D23E88" w14:textId="77777777" w:rsidR="008528C3" w:rsidRPr="008528C3" w:rsidRDefault="008528C3" w:rsidP="00140333">
            <w:pPr>
              <w:jc w:val="center"/>
            </w:pPr>
          </w:p>
          <w:p w14:paraId="07B5C2BF" w14:textId="77777777" w:rsidR="008528C3" w:rsidRPr="008528C3" w:rsidRDefault="008528C3" w:rsidP="00140333">
            <w:pPr>
              <w:jc w:val="center"/>
              <w:rPr>
                <w:b/>
              </w:rPr>
            </w:pPr>
            <w:r w:rsidRPr="008528C3">
              <w:rPr>
                <w:b/>
              </w:rPr>
              <w:t>High</w:t>
            </w:r>
          </w:p>
          <w:p w14:paraId="62FCDCF8" w14:textId="77777777" w:rsidR="008528C3" w:rsidRPr="008528C3" w:rsidRDefault="008528C3" w:rsidP="00140333">
            <w:pPr>
              <w:jc w:val="center"/>
            </w:pPr>
          </w:p>
        </w:tc>
        <w:tc>
          <w:tcPr>
            <w:tcW w:w="8152" w:type="dxa"/>
            <w:shd w:val="clear" w:color="auto" w:fill="auto"/>
          </w:tcPr>
          <w:p w14:paraId="19B61028" w14:textId="77777777" w:rsidR="008528C3" w:rsidRPr="008528C3" w:rsidRDefault="008528C3" w:rsidP="00140333">
            <w:r w:rsidRPr="008528C3">
              <w:t xml:space="preserve">Act Within </w:t>
            </w:r>
          </w:p>
          <w:p w14:paraId="78967DE2" w14:textId="77777777" w:rsidR="008528C3" w:rsidRPr="008528C3" w:rsidRDefault="008528C3" w:rsidP="00140333">
            <w:r w:rsidRPr="008528C3">
              <w:t>The proposed activity can only proceed, provided that:</w:t>
            </w:r>
          </w:p>
          <w:p w14:paraId="40683F83" w14:textId="77777777" w:rsidR="008528C3" w:rsidRPr="008528C3" w:rsidRDefault="008528C3" w:rsidP="008528C3">
            <w:pPr>
              <w:numPr>
                <w:ilvl w:val="0"/>
                <w:numId w:val="1"/>
              </w:numPr>
            </w:pPr>
            <w:r w:rsidRPr="008528C3">
              <w:t>The risk level has been reduced to as low as reasonably practicable using the hierarchy of risk controls</w:t>
            </w:r>
          </w:p>
          <w:p w14:paraId="7A595A88" w14:textId="77777777" w:rsidR="008528C3" w:rsidRPr="008528C3" w:rsidRDefault="008528C3" w:rsidP="008528C3">
            <w:pPr>
              <w:numPr>
                <w:ilvl w:val="0"/>
                <w:numId w:val="1"/>
              </w:numPr>
            </w:pPr>
            <w:r w:rsidRPr="008528C3">
              <w:t>The risk controls must include those identified in legislation, Australian Standards, codes of practice</w:t>
            </w:r>
          </w:p>
          <w:p w14:paraId="50F2FA5B" w14:textId="77777777" w:rsidR="008528C3" w:rsidRPr="008528C3" w:rsidRDefault="008528C3" w:rsidP="008528C3">
            <w:pPr>
              <w:numPr>
                <w:ilvl w:val="0"/>
                <w:numId w:val="1"/>
              </w:numPr>
            </w:pPr>
            <w:r w:rsidRPr="008528C3">
              <w:t xml:space="preserve">The risk assessment has been reviewed and approved </w:t>
            </w:r>
          </w:p>
          <w:p w14:paraId="147B64EE" w14:textId="77777777" w:rsidR="008528C3" w:rsidRPr="008528C3" w:rsidRDefault="008528C3" w:rsidP="008528C3">
            <w:pPr>
              <w:numPr>
                <w:ilvl w:val="0"/>
                <w:numId w:val="1"/>
              </w:numPr>
            </w:pPr>
            <w:r w:rsidRPr="008528C3">
              <w:t>A Safe Working Procedure (SWP) has been prepared</w:t>
            </w:r>
          </w:p>
          <w:p w14:paraId="5CDBB934" w14:textId="77777777" w:rsidR="008528C3" w:rsidRPr="008528C3" w:rsidRDefault="008528C3" w:rsidP="008528C3">
            <w:pPr>
              <w:numPr>
                <w:ilvl w:val="0"/>
                <w:numId w:val="1"/>
              </w:numPr>
            </w:pPr>
            <w:r w:rsidRPr="008528C3">
              <w:t>The manager must review and document the effectiveness of the implemented risk controls.</w:t>
            </w:r>
          </w:p>
        </w:tc>
      </w:tr>
      <w:tr w:rsidR="008528C3" w:rsidRPr="008528C3" w14:paraId="16A330FB" w14:textId="77777777" w:rsidTr="00086927">
        <w:trPr>
          <w:trHeight w:val="281"/>
        </w:trPr>
        <w:tc>
          <w:tcPr>
            <w:tcW w:w="1908" w:type="dxa"/>
            <w:shd w:val="clear" w:color="auto" w:fill="FFFF00"/>
          </w:tcPr>
          <w:p w14:paraId="2B6F91B5" w14:textId="77777777" w:rsidR="008528C3" w:rsidRPr="008528C3" w:rsidRDefault="008528C3" w:rsidP="00140333">
            <w:pPr>
              <w:jc w:val="center"/>
            </w:pPr>
          </w:p>
          <w:p w14:paraId="723598F4" w14:textId="77777777" w:rsidR="008528C3" w:rsidRPr="008528C3" w:rsidRDefault="008528C3" w:rsidP="00140333">
            <w:pPr>
              <w:jc w:val="center"/>
              <w:rPr>
                <w:b/>
              </w:rPr>
            </w:pPr>
            <w:r w:rsidRPr="008528C3">
              <w:rPr>
                <w:b/>
              </w:rPr>
              <w:t>Medium</w:t>
            </w:r>
          </w:p>
        </w:tc>
        <w:tc>
          <w:tcPr>
            <w:tcW w:w="8152" w:type="dxa"/>
            <w:shd w:val="clear" w:color="auto" w:fill="auto"/>
          </w:tcPr>
          <w:p w14:paraId="0D39BE6E" w14:textId="77777777" w:rsidR="008528C3" w:rsidRPr="008528C3" w:rsidRDefault="008528C3" w:rsidP="00140333">
            <w:r w:rsidRPr="008528C3">
              <w:t xml:space="preserve">Act Within </w:t>
            </w:r>
          </w:p>
          <w:p w14:paraId="7B4B4A1D" w14:textId="77777777" w:rsidR="008528C3" w:rsidRPr="008528C3" w:rsidRDefault="008528C3" w:rsidP="00140333">
            <w:r w:rsidRPr="008528C3">
              <w:t>The proposed task or process can proceed, provided that:</w:t>
            </w:r>
          </w:p>
          <w:p w14:paraId="126737AB" w14:textId="77777777" w:rsidR="008528C3" w:rsidRPr="008528C3" w:rsidRDefault="008528C3" w:rsidP="008528C3">
            <w:pPr>
              <w:numPr>
                <w:ilvl w:val="0"/>
                <w:numId w:val="2"/>
              </w:numPr>
            </w:pPr>
            <w:r w:rsidRPr="008528C3">
              <w:t>The risk level has been reduced to as low as practicable using the hierarchy of risk controls</w:t>
            </w:r>
          </w:p>
          <w:p w14:paraId="1CCF5BA3" w14:textId="77777777" w:rsidR="008528C3" w:rsidRPr="008528C3" w:rsidRDefault="008528C3" w:rsidP="008528C3">
            <w:pPr>
              <w:numPr>
                <w:ilvl w:val="0"/>
                <w:numId w:val="2"/>
              </w:numPr>
            </w:pPr>
            <w:r w:rsidRPr="008528C3">
              <w:t xml:space="preserve">The risk assessment has been reviewed and approved </w:t>
            </w:r>
          </w:p>
          <w:p w14:paraId="59FB3EC0" w14:textId="77777777" w:rsidR="008528C3" w:rsidRPr="008528C3" w:rsidRDefault="008528C3" w:rsidP="008528C3">
            <w:pPr>
              <w:numPr>
                <w:ilvl w:val="0"/>
                <w:numId w:val="2"/>
              </w:numPr>
            </w:pPr>
            <w:r w:rsidRPr="008528C3">
              <w:t>A Safe Working Procedure (SWP) has been prepared.</w:t>
            </w:r>
          </w:p>
        </w:tc>
      </w:tr>
      <w:tr w:rsidR="008528C3" w:rsidRPr="008528C3" w14:paraId="60117B78" w14:textId="77777777" w:rsidTr="00086927">
        <w:trPr>
          <w:trHeight w:val="281"/>
        </w:trPr>
        <w:tc>
          <w:tcPr>
            <w:tcW w:w="1908" w:type="dxa"/>
            <w:shd w:val="clear" w:color="auto" w:fill="CCFFFF"/>
          </w:tcPr>
          <w:p w14:paraId="0D9ACFE0" w14:textId="77777777" w:rsidR="008528C3" w:rsidRPr="008528C3" w:rsidRDefault="008528C3" w:rsidP="00140333">
            <w:pPr>
              <w:jc w:val="center"/>
              <w:rPr>
                <w:b/>
              </w:rPr>
            </w:pPr>
          </w:p>
          <w:p w14:paraId="07256AD1" w14:textId="77777777" w:rsidR="008528C3" w:rsidRPr="008528C3" w:rsidRDefault="008528C3" w:rsidP="00140333">
            <w:pPr>
              <w:jc w:val="center"/>
              <w:rPr>
                <w:b/>
              </w:rPr>
            </w:pPr>
            <w:r w:rsidRPr="008528C3">
              <w:rPr>
                <w:b/>
              </w:rPr>
              <w:t>Low</w:t>
            </w:r>
          </w:p>
          <w:p w14:paraId="417F8E5F" w14:textId="77777777" w:rsidR="008528C3" w:rsidRPr="008528C3" w:rsidRDefault="008528C3" w:rsidP="00140333">
            <w:pPr>
              <w:jc w:val="center"/>
            </w:pPr>
          </w:p>
        </w:tc>
        <w:tc>
          <w:tcPr>
            <w:tcW w:w="8152" w:type="dxa"/>
            <w:shd w:val="clear" w:color="auto" w:fill="auto"/>
          </w:tcPr>
          <w:p w14:paraId="5585A010" w14:textId="77777777" w:rsidR="008528C3" w:rsidRPr="008528C3" w:rsidRDefault="008528C3" w:rsidP="00140333">
            <w:r w:rsidRPr="008528C3">
              <w:t xml:space="preserve">Act Within </w:t>
            </w:r>
          </w:p>
          <w:p w14:paraId="025A5F95" w14:textId="77777777" w:rsidR="008528C3" w:rsidRPr="008528C3" w:rsidRDefault="008528C3" w:rsidP="00140333">
            <w:r w:rsidRPr="008528C3">
              <w:t>Managed by local documented routine procedures which must include application of the hierarchy of controls.</w:t>
            </w:r>
          </w:p>
        </w:tc>
      </w:tr>
    </w:tbl>
    <w:p w14:paraId="44254787" w14:textId="77777777" w:rsidR="008528C3" w:rsidRDefault="008528C3"/>
    <w:p w14:paraId="55217AD9" w14:textId="77777777" w:rsidR="008528C3" w:rsidRDefault="008528C3"/>
    <w:p w14:paraId="4ECA7BCC" w14:textId="77777777" w:rsidR="008528C3" w:rsidRDefault="008528C3"/>
    <w:p w14:paraId="4A42CFF6" w14:textId="77777777" w:rsidR="00086927" w:rsidRDefault="00086927">
      <w:pPr>
        <w:sectPr w:rsidR="00086927" w:rsidSect="0012666F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748FFA" w14:textId="77777777" w:rsidR="008528C3" w:rsidRDefault="008528C3"/>
    <w:p w14:paraId="2B48C26C" w14:textId="77777777" w:rsidR="008528C3" w:rsidRDefault="008528C3"/>
    <w:p w14:paraId="31FF2799" w14:textId="77777777" w:rsidR="008528C3" w:rsidRDefault="008528C3"/>
    <w:p w14:paraId="6869B1E4" w14:textId="77777777" w:rsidR="008528C3" w:rsidRDefault="008528C3"/>
    <w:p w14:paraId="0ABD794B" w14:textId="77777777" w:rsidR="008528C3" w:rsidRDefault="008528C3"/>
    <w:tbl>
      <w:tblPr>
        <w:tblStyle w:val="PlainTable1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835"/>
        <w:gridCol w:w="851"/>
        <w:gridCol w:w="5245"/>
        <w:gridCol w:w="992"/>
        <w:gridCol w:w="1843"/>
      </w:tblGrid>
      <w:tr w:rsidR="008528C3" w:rsidRPr="008939A1" w14:paraId="4631FCFA" w14:textId="77777777" w:rsidTr="0085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36128412" w14:textId="77777777" w:rsidR="008528C3" w:rsidRPr="008939A1" w:rsidRDefault="008528C3" w:rsidP="00140333">
            <w:pPr>
              <w:spacing w:line="360" w:lineRule="auto"/>
              <w:jc w:val="center"/>
              <w:rPr>
                <w:rFonts w:cstheme="minorBidi"/>
                <w:b w:val="0"/>
              </w:rPr>
            </w:pPr>
            <w:r w:rsidRPr="008939A1">
              <w:rPr>
                <w:rFonts w:cstheme="minorBidi"/>
              </w:rPr>
              <w:t>Step</w:t>
            </w:r>
          </w:p>
          <w:p w14:paraId="7F6177FC" w14:textId="77777777" w:rsidR="008528C3" w:rsidRPr="008939A1" w:rsidRDefault="008528C3" w:rsidP="00140333">
            <w:pPr>
              <w:spacing w:line="360" w:lineRule="auto"/>
              <w:jc w:val="center"/>
              <w:rPr>
                <w:rFonts w:cstheme="minorBidi"/>
                <w:b w:val="0"/>
              </w:rPr>
            </w:pPr>
            <w:r w:rsidRPr="008939A1">
              <w:rPr>
                <w:rFonts w:cstheme="minorBidi"/>
              </w:rPr>
              <w:t>No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44E965" w14:textId="77777777" w:rsidR="008528C3" w:rsidRPr="008939A1" w:rsidRDefault="008528C3" w:rsidP="001403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</w:rPr>
            </w:pPr>
            <w:r w:rsidRPr="008939A1">
              <w:rPr>
                <w:rFonts w:cstheme="minorBidi"/>
              </w:rPr>
              <w:t>Job Step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3BAA248" w14:textId="77777777" w:rsidR="008528C3" w:rsidRPr="008939A1" w:rsidRDefault="008528C3" w:rsidP="001403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</w:rPr>
            </w:pPr>
            <w:r w:rsidRPr="008939A1">
              <w:rPr>
                <w:rFonts w:cstheme="minorBidi"/>
              </w:rPr>
              <w:t>hazard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F06EC8" w14:textId="77777777" w:rsidR="008528C3" w:rsidRPr="008939A1" w:rsidRDefault="008528C3" w:rsidP="001403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</w:rPr>
            </w:pPr>
            <w:r w:rsidRPr="008939A1">
              <w:rPr>
                <w:rFonts w:cstheme="minorBidi"/>
              </w:rPr>
              <w:t>Risk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7D6EB90" w14:textId="77777777" w:rsidR="008528C3" w:rsidRPr="008939A1" w:rsidRDefault="008528C3" w:rsidP="001403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</w:rPr>
            </w:pPr>
            <w:r w:rsidRPr="008939A1">
              <w:rPr>
                <w:rFonts w:cstheme="minorBidi"/>
              </w:rPr>
              <w:t>Control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17C549" w14:textId="77777777" w:rsidR="008528C3" w:rsidRPr="008939A1" w:rsidRDefault="008528C3" w:rsidP="001403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</w:rPr>
            </w:pPr>
            <w:r w:rsidRPr="008939A1">
              <w:rPr>
                <w:rFonts w:cstheme="minorBidi"/>
              </w:rPr>
              <w:t>Residual Ris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F8506A" w14:textId="77777777" w:rsidR="008528C3" w:rsidRPr="008939A1" w:rsidRDefault="008528C3" w:rsidP="001403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</w:rPr>
            </w:pPr>
            <w:r w:rsidRPr="008939A1">
              <w:rPr>
                <w:rFonts w:cstheme="minorBidi"/>
              </w:rPr>
              <w:t>Action</w:t>
            </w:r>
          </w:p>
        </w:tc>
      </w:tr>
      <w:tr w:rsidR="008528C3" w:rsidRPr="008939A1" w14:paraId="33DEAA6E" w14:textId="77777777" w:rsidTr="0085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06C2D013" w14:textId="77777777" w:rsidR="008528C3" w:rsidRPr="008939A1" w:rsidRDefault="008528C3" w:rsidP="00140333">
            <w:pPr>
              <w:spacing w:line="360" w:lineRule="auto"/>
              <w:jc w:val="center"/>
              <w:rPr>
                <w:rFonts w:cstheme="minorBidi"/>
                <w:b w:val="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B526CA" w14:textId="77777777" w:rsidR="008528C3" w:rsidRPr="008939A1" w:rsidRDefault="008528C3" w:rsidP="001403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</w:rPr>
            </w:pPr>
            <w:r w:rsidRPr="008939A1">
              <w:rPr>
                <w:rFonts w:cstheme="minorBidi"/>
                <w:b/>
              </w:rPr>
              <w:t>List the tasks required to perform the activ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29E14F0" w14:textId="77777777" w:rsidR="008528C3" w:rsidRPr="008939A1" w:rsidRDefault="008528C3" w:rsidP="001403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</w:rPr>
            </w:pPr>
            <w:r w:rsidRPr="008939A1">
              <w:rPr>
                <w:rFonts w:cstheme="minorBidi"/>
                <w:b/>
              </w:rPr>
              <w:t>list the hazards that could cause injur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595F0E9" w14:textId="77777777" w:rsidR="008528C3" w:rsidRPr="008939A1" w:rsidRDefault="008528C3" w:rsidP="001403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</w:rPr>
            </w:pPr>
            <w:r w:rsidRPr="008939A1">
              <w:rPr>
                <w:rFonts w:cstheme="minorBidi"/>
                <w:b/>
              </w:rPr>
              <w:t>H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447FD8C" w14:textId="77777777" w:rsidR="008528C3" w:rsidRPr="008939A1" w:rsidRDefault="008528C3" w:rsidP="001403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</w:rPr>
            </w:pPr>
            <w:r w:rsidRPr="008939A1">
              <w:rPr>
                <w:rFonts w:cstheme="minorBidi"/>
                <w:b/>
              </w:rPr>
              <w:t>List the control measures required to eliminate or minimise the risk of inju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D6DB13" w14:textId="77777777" w:rsidR="008528C3" w:rsidRPr="008939A1" w:rsidRDefault="008528C3" w:rsidP="001403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59F1B14" w14:textId="77777777" w:rsidR="008528C3" w:rsidRPr="008939A1" w:rsidRDefault="008528C3" w:rsidP="001403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</w:rPr>
            </w:pPr>
            <w:r w:rsidRPr="008939A1">
              <w:rPr>
                <w:rFonts w:cstheme="minorBidi"/>
                <w:b/>
              </w:rPr>
              <w:t>Name of person applying the controls</w:t>
            </w:r>
          </w:p>
        </w:tc>
      </w:tr>
      <w:tr w:rsidR="008528C3" w:rsidRPr="008939A1" w14:paraId="61112B77" w14:textId="77777777" w:rsidTr="0085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3D017A" w14:textId="77777777" w:rsidR="008528C3" w:rsidRPr="008939A1" w:rsidRDefault="008528C3" w:rsidP="00140333">
            <w:pPr>
              <w:spacing w:line="360" w:lineRule="auto"/>
              <w:rPr>
                <w:rFonts w:cstheme="minorBidi"/>
              </w:rPr>
            </w:pPr>
            <w:r w:rsidRPr="008939A1">
              <w:rPr>
                <w:rFonts w:cstheme="minorBidi"/>
              </w:rPr>
              <w:t>1</w:t>
            </w:r>
          </w:p>
        </w:tc>
        <w:tc>
          <w:tcPr>
            <w:tcW w:w="1559" w:type="dxa"/>
          </w:tcPr>
          <w:p w14:paraId="3F6E4BAF" w14:textId="77777777" w:rsidR="008528C3" w:rsidRPr="008939A1" w:rsidRDefault="008528C3" w:rsidP="001403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Visual/Manual inspection of the ladder before use.</w:t>
            </w:r>
          </w:p>
          <w:p w14:paraId="055A526B" w14:textId="77777777" w:rsidR="008528C3" w:rsidRPr="008939A1" w:rsidRDefault="008528C3" w:rsidP="001403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</w:p>
        </w:tc>
        <w:tc>
          <w:tcPr>
            <w:tcW w:w="2835" w:type="dxa"/>
          </w:tcPr>
          <w:p w14:paraId="75188C90" w14:textId="77777777" w:rsidR="008528C3" w:rsidRPr="008939A1" w:rsidRDefault="008528C3" w:rsidP="008528C3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14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Cuts/Punctures/Scrapes Muscle Pull/Strain</w:t>
            </w:r>
          </w:p>
          <w:p w14:paraId="49D56B45" w14:textId="77777777" w:rsidR="008528C3" w:rsidRPr="008939A1" w:rsidRDefault="008528C3" w:rsidP="001403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</w:p>
        </w:tc>
        <w:tc>
          <w:tcPr>
            <w:tcW w:w="851" w:type="dxa"/>
          </w:tcPr>
          <w:p w14:paraId="1B8112C1" w14:textId="77777777" w:rsidR="008528C3" w:rsidRPr="008939A1" w:rsidRDefault="008528C3" w:rsidP="001403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  <w:b/>
              </w:rPr>
              <w:t>H</w:t>
            </w:r>
          </w:p>
        </w:tc>
        <w:tc>
          <w:tcPr>
            <w:tcW w:w="5245" w:type="dxa"/>
          </w:tcPr>
          <w:p w14:paraId="41B9440A" w14:textId="77777777" w:rsidR="008528C3" w:rsidRPr="008939A1" w:rsidRDefault="008528C3" w:rsidP="008528C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Check for loose or bent ladder rungs.</w:t>
            </w:r>
          </w:p>
          <w:p w14:paraId="7B7409DF" w14:textId="77777777" w:rsidR="008528C3" w:rsidRPr="008939A1" w:rsidRDefault="008528C3" w:rsidP="008528C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Check the “feet” or base of the ladder for cracks, bends, and missing parts.</w:t>
            </w:r>
          </w:p>
          <w:p w14:paraId="2DABB2D7" w14:textId="77777777" w:rsidR="008528C3" w:rsidRPr="008939A1" w:rsidRDefault="008528C3" w:rsidP="008528C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Check screws, bolts, rivets, and other metal parts to make sure they are not</w:t>
            </w:r>
          </w:p>
          <w:p w14:paraId="2EF89B21" w14:textId="77777777" w:rsidR="008528C3" w:rsidRPr="008939A1" w:rsidRDefault="008528C3" w:rsidP="00140333">
            <w:pPr>
              <w:pStyle w:val="ListParagraph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loose.</w:t>
            </w:r>
          </w:p>
          <w:p w14:paraId="1263FD3C" w14:textId="77777777" w:rsidR="008528C3" w:rsidRPr="008939A1" w:rsidRDefault="008528C3" w:rsidP="008528C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Test all moveable parts to ensure they do not malfunction or present a hazard.</w:t>
            </w:r>
          </w:p>
          <w:p w14:paraId="20F69BC6" w14:textId="77777777" w:rsidR="008528C3" w:rsidRPr="008939A1" w:rsidRDefault="008528C3" w:rsidP="008528C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Check for cracked, split or broken uprights, braces, steps, or rungs.</w:t>
            </w:r>
          </w:p>
          <w:p w14:paraId="2FC2BE84" w14:textId="77777777" w:rsidR="008528C3" w:rsidRPr="008939A1" w:rsidRDefault="008528C3" w:rsidP="008528C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Locate the Duty Rating sticker to ensure the ladder meets the needs of the worker</w:t>
            </w:r>
          </w:p>
          <w:p w14:paraId="5D13A1A6" w14:textId="77777777" w:rsidR="008528C3" w:rsidRPr="008939A1" w:rsidRDefault="008528C3" w:rsidP="008528C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Check the stability of the ladder</w:t>
            </w:r>
          </w:p>
          <w:p w14:paraId="552D3306" w14:textId="77777777" w:rsidR="008528C3" w:rsidRPr="008939A1" w:rsidRDefault="008528C3" w:rsidP="008528C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Check for loose or bent hinge spreaders.</w:t>
            </w:r>
          </w:p>
          <w:p w14:paraId="420B3F3A" w14:textId="77777777" w:rsidR="008528C3" w:rsidRPr="008939A1" w:rsidRDefault="008528C3" w:rsidP="008528C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 xml:space="preserve">Ladder should be clean, free from grease, oil, wet paint, or any slippery material to prevent slips and falls. </w:t>
            </w:r>
          </w:p>
          <w:p w14:paraId="448569F0" w14:textId="77777777" w:rsidR="008528C3" w:rsidRPr="008939A1" w:rsidRDefault="008528C3" w:rsidP="008528C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Slip resistant shoes should be</w:t>
            </w:r>
          </w:p>
          <w:p w14:paraId="4D3DFC2C" w14:textId="77777777" w:rsidR="008528C3" w:rsidRPr="008939A1" w:rsidRDefault="008528C3" w:rsidP="008528C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always worn.</w:t>
            </w:r>
          </w:p>
          <w:p w14:paraId="5DFFF19C" w14:textId="77777777" w:rsidR="008528C3" w:rsidRPr="008939A1" w:rsidRDefault="008528C3" w:rsidP="008528C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lastRenderedPageBreak/>
              <w:t>Check for protruding screws, rivets, broken metal, or other metal parts that may</w:t>
            </w:r>
          </w:p>
          <w:p w14:paraId="3EE4CE68" w14:textId="77777777" w:rsidR="008528C3" w:rsidRPr="008939A1" w:rsidRDefault="008528C3" w:rsidP="008528C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cause a cut or scrape during use.</w:t>
            </w:r>
          </w:p>
          <w:p w14:paraId="6ACF325D" w14:textId="77777777" w:rsidR="008528C3" w:rsidRPr="008939A1" w:rsidRDefault="008528C3" w:rsidP="00140333">
            <w:pPr>
              <w:pStyle w:val="ListParagraph"/>
              <w:spacing w:line="360" w:lineRule="auto"/>
              <w:ind w:lef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9CBF7AC" w14:textId="77777777" w:rsidR="008528C3" w:rsidRPr="008939A1" w:rsidRDefault="008528C3" w:rsidP="001403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</w:rPr>
            </w:pPr>
            <w:r w:rsidRPr="008939A1">
              <w:rPr>
                <w:rFonts w:cstheme="minorBidi"/>
                <w:b/>
                <w:bCs/>
              </w:rPr>
              <w:lastRenderedPageBreak/>
              <w:t>L</w:t>
            </w:r>
          </w:p>
        </w:tc>
        <w:tc>
          <w:tcPr>
            <w:tcW w:w="1843" w:type="dxa"/>
          </w:tcPr>
          <w:p w14:paraId="10E94BE4" w14:textId="77777777" w:rsidR="008528C3" w:rsidRPr="008939A1" w:rsidRDefault="008528C3" w:rsidP="001403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Cheyne</w:t>
            </w:r>
          </w:p>
        </w:tc>
      </w:tr>
      <w:tr w:rsidR="008528C3" w:rsidRPr="008939A1" w14:paraId="360D47FB" w14:textId="77777777" w:rsidTr="0085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BD5290" w14:textId="77777777" w:rsidR="008528C3" w:rsidRPr="008939A1" w:rsidRDefault="008528C3" w:rsidP="00140333">
            <w:pPr>
              <w:spacing w:line="360" w:lineRule="auto"/>
              <w:rPr>
                <w:rFonts w:cstheme="minorBidi"/>
              </w:rPr>
            </w:pPr>
            <w:r w:rsidRPr="008939A1">
              <w:rPr>
                <w:rFonts w:cstheme="minorBidi"/>
              </w:rPr>
              <w:t>2</w:t>
            </w:r>
          </w:p>
        </w:tc>
        <w:tc>
          <w:tcPr>
            <w:tcW w:w="1559" w:type="dxa"/>
          </w:tcPr>
          <w:p w14:paraId="7C155273" w14:textId="77777777" w:rsidR="008528C3" w:rsidRPr="008939A1" w:rsidRDefault="008528C3" w:rsidP="001403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 xml:space="preserve">Carrying the ladder to the work area. </w:t>
            </w:r>
          </w:p>
          <w:p w14:paraId="5908F472" w14:textId="77777777" w:rsidR="008528C3" w:rsidRPr="008939A1" w:rsidRDefault="008528C3" w:rsidP="001403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</w:p>
        </w:tc>
        <w:tc>
          <w:tcPr>
            <w:tcW w:w="2835" w:type="dxa"/>
          </w:tcPr>
          <w:p w14:paraId="47969E31" w14:textId="77777777" w:rsidR="008528C3" w:rsidRPr="008939A1" w:rsidRDefault="008528C3" w:rsidP="008528C3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9A1">
              <w:t xml:space="preserve">Muscle Pull/Strain </w:t>
            </w:r>
          </w:p>
          <w:p w14:paraId="783FA367" w14:textId="77777777" w:rsidR="008528C3" w:rsidRPr="008939A1" w:rsidRDefault="008528C3" w:rsidP="00140333">
            <w:pPr>
              <w:pStyle w:val="ListParagraph"/>
              <w:tabs>
                <w:tab w:val="left" w:pos="0"/>
                <w:tab w:val="left" w:pos="145"/>
              </w:tabs>
              <w:spacing w:line="360" w:lineRule="auto"/>
              <w:ind w:left="5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C6C8BF2" w14:textId="77777777" w:rsidR="008528C3" w:rsidRPr="008939A1" w:rsidRDefault="008528C3" w:rsidP="001403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  <w:b/>
              </w:rPr>
              <w:t>H</w:t>
            </w:r>
          </w:p>
        </w:tc>
        <w:tc>
          <w:tcPr>
            <w:tcW w:w="5245" w:type="dxa"/>
          </w:tcPr>
          <w:p w14:paraId="2B41A18D" w14:textId="77777777" w:rsidR="008528C3" w:rsidRPr="008939A1" w:rsidRDefault="008528C3" w:rsidP="008528C3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9A1">
              <w:t>Use proper lifting and carrying techniques. Ask for help if the ladder is too heavy.</w:t>
            </w:r>
          </w:p>
          <w:p w14:paraId="0FDF6183" w14:textId="77777777" w:rsidR="008528C3" w:rsidRPr="008939A1" w:rsidRDefault="008528C3" w:rsidP="008528C3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9A1">
              <w:t xml:space="preserve">Bend at the knees and lift the ladder with your leg muscles instead of your back muscles. </w:t>
            </w:r>
          </w:p>
          <w:p w14:paraId="07AC966A" w14:textId="77777777" w:rsidR="008528C3" w:rsidRPr="008939A1" w:rsidRDefault="008528C3" w:rsidP="008528C3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9A1">
              <w:t>Limit turning and twisting motions while carrying the ladder. This may cause a back injury</w:t>
            </w:r>
          </w:p>
          <w:p w14:paraId="0313205A" w14:textId="77777777" w:rsidR="008528C3" w:rsidRPr="008939A1" w:rsidRDefault="008528C3" w:rsidP="00140333">
            <w:pPr>
              <w:pStyle w:val="ListParagraph"/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FCCC6E2" w14:textId="77777777" w:rsidR="008528C3" w:rsidRPr="008939A1" w:rsidRDefault="008528C3" w:rsidP="001403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  <w:b/>
              </w:rPr>
              <w:t>H</w:t>
            </w:r>
          </w:p>
        </w:tc>
        <w:tc>
          <w:tcPr>
            <w:tcW w:w="1843" w:type="dxa"/>
          </w:tcPr>
          <w:p w14:paraId="3DF689B2" w14:textId="77777777" w:rsidR="008528C3" w:rsidRPr="008939A1" w:rsidRDefault="008528C3" w:rsidP="001403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Cheyne</w:t>
            </w:r>
          </w:p>
        </w:tc>
      </w:tr>
      <w:tr w:rsidR="008528C3" w:rsidRPr="008939A1" w14:paraId="70B0E33E" w14:textId="77777777" w:rsidTr="0085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8F4B9D" w14:textId="77777777" w:rsidR="008528C3" w:rsidRPr="008939A1" w:rsidRDefault="008528C3" w:rsidP="00140333">
            <w:pPr>
              <w:spacing w:line="360" w:lineRule="auto"/>
              <w:rPr>
                <w:rFonts w:cstheme="minorBidi"/>
              </w:rPr>
            </w:pPr>
            <w:r w:rsidRPr="008939A1">
              <w:rPr>
                <w:rFonts w:cstheme="minorBidi"/>
              </w:rPr>
              <w:t>3</w:t>
            </w:r>
          </w:p>
        </w:tc>
        <w:tc>
          <w:tcPr>
            <w:tcW w:w="1559" w:type="dxa"/>
          </w:tcPr>
          <w:p w14:paraId="3254A14D" w14:textId="77777777" w:rsidR="008528C3" w:rsidRPr="008939A1" w:rsidRDefault="008528C3" w:rsidP="001403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Set up ladder</w:t>
            </w:r>
          </w:p>
        </w:tc>
        <w:tc>
          <w:tcPr>
            <w:tcW w:w="2835" w:type="dxa"/>
          </w:tcPr>
          <w:p w14:paraId="73BCC396" w14:textId="77777777" w:rsidR="008528C3" w:rsidRPr="008939A1" w:rsidRDefault="008528C3" w:rsidP="001403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Back and shoulder sprains and strains</w:t>
            </w:r>
          </w:p>
          <w:p w14:paraId="2BA84FAC" w14:textId="77777777" w:rsidR="008528C3" w:rsidRPr="008939A1" w:rsidRDefault="008528C3" w:rsidP="001403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Uneven Surface Debris Hazards Slips/Trips/Falls Electrical Hazards</w:t>
            </w:r>
          </w:p>
          <w:p w14:paraId="73054ED3" w14:textId="77777777" w:rsidR="008528C3" w:rsidRPr="008939A1" w:rsidRDefault="008528C3" w:rsidP="00140333">
            <w:pPr>
              <w:tabs>
                <w:tab w:val="left" w:pos="0"/>
                <w:tab w:val="left" w:pos="145"/>
              </w:tabs>
              <w:spacing w:line="360" w:lineRule="auto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</w:p>
        </w:tc>
        <w:tc>
          <w:tcPr>
            <w:tcW w:w="851" w:type="dxa"/>
          </w:tcPr>
          <w:p w14:paraId="2DADF096" w14:textId="77777777" w:rsidR="008528C3" w:rsidRPr="008939A1" w:rsidRDefault="008528C3" w:rsidP="001403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  <w:b/>
              </w:rPr>
              <w:t>H</w:t>
            </w:r>
          </w:p>
        </w:tc>
        <w:tc>
          <w:tcPr>
            <w:tcW w:w="5245" w:type="dxa"/>
          </w:tcPr>
          <w:p w14:paraId="04F36E9B" w14:textId="77777777" w:rsidR="008528C3" w:rsidRPr="008939A1" w:rsidRDefault="008528C3" w:rsidP="008528C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8939A1">
              <w:rPr>
                <w:lang w:val="en-AU"/>
              </w:rPr>
              <w:t>Position ladder close enough to avoid reaching after climbing. Secure legs at the top and bottom. Ensure feet are on firm level ground.</w:t>
            </w:r>
          </w:p>
          <w:p w14:paraId="09E6E80F" w14:textId="77777777" w:rsidR="008528C3" w:rsidRPr="008939A1" w:rsidRDefault="008528C3" w:rsidP="008528C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Make sure the ladder is secured at the top and bottom</w:t>
            </w:r>
          </w:p>
          <w:p w14:paraId="7A614051" w14:textId="77777777" w:rsidR="008528C3" w:rsidRPr="008939A1" w:rsidRDefault="008528C3" w:rsidP="008528C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rPr>
                <w:lang w:val="en-AU"/>
              </w:rPr>
              <w:t xml:space="preserve">Position the ladder to face the work activity and not side on. </w:t>
            </w:r>
          </w:p>
          <w:p w14:paraId="7FED5E74" w14:textId="77777777" w:rsidR="008528C3" w:rsidRPr="008939A1" w:rsidRDefault="008528C3" w:rsidP="008528C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Make sure the surface that the ladder is to be</w:t>
            </w:r>
          </w:p>
          <w:p w14:paraId="504D9215" w14:textId="77777777" w:rsidR="008528C3" w:rsidRPr="008939A1" w:rsidRDefault="008528C3" w:rsidP="00140333">
            <w:pPr>
              <w:pStyle w:val="ListParagraph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placed on is even, dry, and constructed of a</w:t>
            </w:r>
          </w:p>
          <w:p w14:paraId="4AEA18E7" w14:textId="77777777" w:rsidR="008528C3" w:rsidRPr="008939A1" w:rsidRDefault="008528C3" w:rsidP="00140333">
            <w:pPr>
              <w:pStyle w:val="ListParagraph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solid material.</w:t>
            </w:r>
          </w:p>
          <w:p w14:paraId="11CA37A1" w14:textId="77777777" w:rsidR="008528C3" w:rsidRPr="008939A1" w:rsidRDefault="008528C3" w:rsidP="008528C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Before and after setup of the ladder, make sure there is no debris above or near the ladder that could pose a potential falling object hazard or slipping hazard.</w:t>
            </w:r>
          </w:p>
          <w:p w14:paraId="15C4C992" w14:textId="77777777" w:rsidR="008528C3" w:rsidRPr="008939A1" w:rsidRDefault="008528C3" w:rsidP="008528C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Place the ladder in a position that is safe.</w:t>
            </w:r>
          </w:p>
          <w:p w14:paraId="3975B4B7" w14:textId="77777777" w:rsidR="008528C3" w:rsidRPr="008939A1" w:rsidRDefault="008528C3" w:rsidP="008528C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If a ladder must be placed in front of a door or walkway area make sure, the area is blocked off from pedestrians or a spotter (another employee)</w:t>
            </w:r>
          </w:p>
          <w:p w14:paraId="73A29FAD" w14:textId="77777777" w:rsidR="008528C3" w:rsidRPr="008939A1" w:rsidRDefault="008528C3" w:rsidP="00140333">
            <w:pPr>
              <w:pStyle w:val="ListParagraph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is present to guide pedestrians.</w:t>
            </w:r>
          </w:p>
          <w:p w14:paraId="40D4AFD3" w14:textId="77777777" w:rsidR="008528C3" w:rsidRPr="008939A1" w:rsidRDefault="008528C3" w:rsidP="00140333">
            <w:pPr>
              <w:spacing w:line="360" w:lineRule="auto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</w:p>
        </w:tc>
        <w:tc>
          <w:tcPr>
            <w:tcW w:w="992" w:type="dxa"/>
          </w:tcPr>
          <w:p w14:paraId="3A6A14C8" w14:textId="77777777" w:rsidR="008528C3" w:rsidRPr="008939A1" w:rsidRDefault="008528C3" w:rsidP="001403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  <w:b/>
              </w:rPr>
              <w:lastRenderedPageBreak/>
              <w:t>H</w:t>
            </w:r>
          </w:p>
        </w:tc>
        <w:tc>
          <w:tcPr>
            <w:tcW w:w="1843" w:type="dxa"/>
          </w:tcPr>
          <w:p w14:paraId="12AC2269" w14:textId="77777777" w:rsidR="008528C3" w:rsidRPr="008939A1" w:rsidRDefault="008528C3" w:rsidP="001403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Cheyne</w:t>
            </w:r>
          </w:p>
        </w:tc>
      </w:tr>
      <w:tr w:rsidR="008528C3" w:rsidRPr="008939A1" w14:paraId="7C625126" w14:textId="77777777" w:rsidTr="0085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0ABE34" w14:textId="77777777" w:rsidR="008528C3" w:rsidRPr="008939A1" w:rsidRDefault="008528C3" w:rsidP="00140333">
            <w:pPr>
              <w:spacing w:line="360" w:lineRule="auto"/>
              <w:rPr>
                <w:rFonts w:cstheme="minorBidi"/>
              </w:rPr>
            </w:pPr>
            <w:r w:rsidRPr="008939A1">
              <w:rPr>
                <w:rFonts w:cstheme="minorBidi"/>
              </w:rPr>
              <w:t>4</w:t>
            </w:r>
          </w:p>
        </w:tc>
        <w:tc>
          <w:tcPr>
            <w:tcW w:w="1559" w:type="dxa"/>
          </w:tcPr>
          <w:p w14:paraId="302FB452" w14:textId="77777777" w:rsidR="008528C3" w:rsidRPr="008939A1" w:rsidRDefault="008528C3" w:rsidP="001403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Climb ladder</w:t>
            </w:r>
          </w:p>
        </w:tc>
        <w:tc>
          <w:tcPr>
            <w:tcW w:w="2835" w:type="dxa"/>
          </w:tcPr>
          <w:p w14:paraId="3125890E" w14:textId="77777777" w:rsidR="008528C3" w:rsidRPr="008939A1" w:rsidRDefault="008528C3" w:rsidP="00140333">
            <w:pPr>
              <w:tabs>
                <w:tab w:val="left" w:pos="0"/>
                <w:tab w:val="left" w:pos="145"/>
              </w:tabs>
              <w:spacing w:line="360" w:lineRule="auto"/>
              <w:ind w:lef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Tip over loss of balance</w:t>
            </w:r>
          </w:p>
        </w:tc>
        <w:tc>
          <w:tcPr>
            <w:tcW w:w="851" w:type="dxa"/>
          </w:tcPr>
          <w:p w14:paraId="08079AB5" w14:textId="77777777" w:rsidR="008528C3" w:rsidRPr="008939A1" w:rsidRDefault="008528C3" w:rsidP="001403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  <w:b/>
              </w:rPr>
              <w:t>H</w:t>
            </w:r>
          </w:p>
        </w:tc>
        <w:tc>
          <w:tcPr>
            <w:tcW w:w="5245" w:type="dxa"/>
          </w:tcPr>
          <w:p w14:paraId="26C6C335" w14:textId="77777777" w:rsidR="008528C3" w:rsidRPr="008939A1" w:rsidRDefault="008528C3" w:rsidP="008528C3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9A1">
              <w:t>Face ladder, climb slowly, and hold side rails with both hands.</w:t>
            </w:r>
          </w:p>
          <w:p w14:paraId="323B9D99" w14:textId="77777777" w:rsidR="008528C3" w:rsidRPr="008939A1" w:rsidRDefault="008528C3" w:rsidP="008528C3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9A1">
              <w:t xml:space="preserve">Keep work area clean. and ensure access/egress area is also clear </w:t>
            </w:r>
          </w:p>
          <w:p w14:paraId="3419CC27" w14:textId="77777777" w:rsidR="008528C3" w:rsidRPr="008939A1" w:rsidRDefault="008528C3" w:rsidP="008528C3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9A1">
              <w:t>Be aware of your surroundings.</w:t>
            </w:r>
          </w:p>
          <w:p w14:paraId="5CB9B847" w14:textId="77777777" w:rsidR="008528C3" w:rsidRPr="008939A1" w:rsidRDefault="008528C3" w:rsidP="008528C3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9A1">
              <w:t>Don’t stand and work on the top three steps (including a step forming the very top of the stepladder) unless there is a suitable handhold.</w:t>
            </w:r>
          </w:p>
          <w:p w14:paraId="5BDF59E7" w14:textId="77777777" w:rsidR="008528C3" w:rsidRPr="008939A1" w:rsidRDefault="008528C3" w:rsidP="008528C3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9A1">
              <w:t>Maintain three points of contact at the working position.</w:t>
            </w:r>
          </w:p>
          <w:p w14:paraId="2288D227" w14:textId="77777777" w:rsidR="008528C3" w:rsidRPr="008939A1" w:rsidRDefault="008528C3" w:rsidP="008528C3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9A1">
              <w:t>Ensure any locking devices are engaged.</w:t>
            </w:r>
          </w:p>
          <w:p w14:paraId="75F2F6D5" w14:textId="77777777" w:rsidR="008528C3" w:rsidRPr="008939A1" w:rsidRDefault="008528C3" w:rsidP="008528C3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9A1">
              <w:t>NEVER climb on or above the 2nd rung from the top of the ladder or sit on the top of the ladder.</w:t>
            </w:r>
          </w:p>
          <w:p w14:paraId="04F45353" w14:textId="77777777" w:rsidR="008528C3" w:rsidRPr="008939A1" w:rsidRDefault="008528C3" w:rsidP="008528C3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9A1">
              <w:t>Do not carry heavy materials up the ladder while climbing.</w:t>
            </w:r>
          </w:p>
          <w:p w14:paraId="2C2D5A11" w14:textId="77777777" w:rsidR="008528C3" w:rsidRPr="008939A1" w:rsidRDefault="008528C3" w:rsidP="008528C3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9A1">
              <w:t>Keep body centred between the side rails to maintain balance</w:t>
            </w:r>
          </w:p>
          <w:p w14:paraId="62E4F984" w14:textId="77777777" w:rsidR="008528C3" w:rsidRPr="008939A1" w:rsidRDefault="008528C3" w:rsidP="00140333">
            <w:pPr>
              <w:spacing w:line="360" w:lineRule="auto"/>
              <w:ind w:lef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</w:p>
        </w:tc>
        <w:tc>
          <w:tcPr>
            <w:tcW w:w="992" w:type="dxa"/>
          </w:tcPr>
          <w:p w14:paraId="054537C4" w14:textId="77777777" w:rsidR="008528C3" w:rsidRPr="008939A1" w:rsidRDefault="008528C3" w:rsidP="001403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  <w:b/>
              </w:rPr>
              <w:t>H</w:t>
            </w:r>
          </w:p>
        </w:tc>
        <w:tc>
          <w:tcPr>
            <w:tcW w:w="1843" w:type="dxa"/>
          </w:tcPr>
          <w:p w14:paraId="4B790284" w14:textId="77777777" w:rsidR="008528C3" w:rsidRPr="008939A1" w:rsidRDefault="008528C3" w:rsidP="001403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Cheyne</w:t>
            </w:r>
          </w:p>
        </w:tc>
      </w:tr>
      <w:tr w:rsidR="008528C3" w:rsidRPr="008939A1" w14:paraId="13786941" w14:textId="77777777" w:rsidTr="0085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D01EC8" w14:textId="77777777" w:rsidR="008528C3" w:rsidRPr="008939A1" w:rsidRDefault="008528C3" w:rsidP="00140333">
            <w:pPr>
              <w:spacing w:line="360" w:lineRule="auto"/>
              <w:rPr>
                <w:rFonts w:cstheme="minorBidi"/>
              </w:rPr>
            </w:pPr>
            <w:r w:rsidRPr="008939A1">
              <w:rPr>
                <w:rFonts w:cstheme="minorBidi"/>
              </w:rPr>
              <w:t>5</w:t>
            </w:r>
          </w:p>
        </w:tc>
        <w:tc>
          <w:tcPr>
            <w:tcW w:w="1559" w:type="dxa"/>
          </w:tcPr>
          <w:p w14:paraId="6539C1C9" w14:textId="77777777" w:rsidR="008528C3" w:rsidRPr="008939A1" w:rsidRDefault="008528C3" w:rsidP="001403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Working off ladder</w:t>
            </w:r>
          </w:p>
        </w:tc>
        <w:tc>
          <w:tcPr>
            <w:tcW w:w="2835" w:type="dxa"/>
          </w:tcPr>
          <w:p w14:paraId="73CC21C5" w14:textId="77777777" w:rsidR="008528C3" w:rsidRPr="008939A1" w:rsidRDefault="008528C3" w:rsidP="008528C3">
            <w:pPr>
              <w:pStyle w:val="ListParagraph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Reaching out too far</w:t>
            </w:r>
          </w:p>
          <w:p w14:paraId="79387607" w14:textId="77777777" w:rsidR="008528C3" w:rsidRPr="008939A1" w:rsidRDefault="008528C3" w:rsidP="008528C3">
            <w:pPr>
              <w:pStyle w:val="ListParagraph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Pinch Points, Strains, and Sprains</w:t>
            </w:r>
          </w:p>
          <w:p w14:paraId="0614E74D" w14:textId="77777777" w:rsidR="008528C3" w:rsidRPr="008939A1" w:rsidRDefault="008528C3" w:rsidP="008528C3">
            <w:pPr>
              <w:pStyle w:val="ListParagraph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Falls</w:t>
            </w:r>
          </w:p>
          <w:p w14:paraId="6AFA3915" w14:textId="77777777" w:rsidR="008528C3" w:rsidRPr="008939A1" w:rsidRDefault="008528C3" w:rsidP="00140333">
            <w:pPr>
              <w:tabs>
                <w:tab w:val="left" w:pos="0"/>
                <w:tab w:val="left" w:pos="145"/>
              </w:tabs>
              <w:spacing w:line="360" w:lineRule="auto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Electric shock</w:t>
            </w:r>
          </w:p>
        </w:tc>
        <w:tc>
          <w:tcPr>
            <w:tcW w:w="851" w:type="dxa"/>
          </w:tcPr>
          <w:p w14:paraId="1C6CB8BE" w14:textId="77777777" w:rsidR="008528C3" w:rsidRPr="008939A1" w:rsidRDefault="008528C3" w:rsidP="001403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  <w:b/>
              </w:rPr>
              <w:t>H</w:t>
            </w:r>
          </w:p>
        </w:tc>
        <w:tc>
          <w:tcPr>
            <w:tcW w:w="5245" w:type="dxa"/>
          </w:tcPr>
          <w:p w14:paraId="11F809E6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tabs>
                <w:tab w:val="left" w:pos="101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Do not allow centre of body to pass side rails of ladder</w:t>
            </w:r>
          </w:p>
          <w:p w14:paraId="73A06ADC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tabs>
                <w:tab w:val="left" w:pos="101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Think about body positioning; avoid overreaching, hyper extending, location/ position of extremities, are you in the best position for leverage?</w:t>
            </w:r>
          </w:p>
          <w:p w14:paraId="6C305D80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face the ladder always using 3 points of contact. Both feet firmly on ladder rung.</w:t>
            </w:r>
          </w:p>
          <w:p w14:paraId="167FE0C7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No ladder shall be erected within 4 meters of a power line.</w:t>
            </w:r>
          </w:p>
          <w:p w14:paraId="42DEEDB6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Try to avoid work that imposes a side loading, such as side-on drilling.</w:t>
            </w:r>
          </w:p>
          <w:p w14:paraId="7D523A87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Never leave objects on top of an unattended ladder.</w:t>
            </w:r>
          </w:p>
          <w:p w14:paraId="569C3DF5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NEVER ‘walk’ or ‘jog’ the</w:t>
            </w:r>
          </w:p>
          <w:p w14:paraId="4301D604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lastRenderedPageBreak/>
              <w:t>ladder to another work area.</w:t>
            </w:r>
          </w:p>
          <w:p w14:paraId="387C3484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NEVER stand on or above the 2nd rung from the top of the ladder or sit on the top of the</w:t>
            </w:r>
          </w:p>
          <w:p w14:paraId="0FF7765C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ladder to perform a job task.</w:t>
            </w:r>
          </w:p>
          <w:p w14:paraId="23846910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Make sure all objects on the ladder and above the ladder are secure.</w:t>
            </w:r>
          </w:p>
          <w:p w14:paraId="29BF42C9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9A1">
              <w:t>Have a spotter present if working around other employees or pedestrians.</w:t>
            </w:r>
          </w:p>
          <w:p w14:paraId="2971E6CC" w14:textId="77777777" w:rsidR="008528C3" w:rsidRPr="008939A1" w:rsidRDefault="008528C3" w:rsidP="00140333">
            <w:pPr>
              <w:spacing w:line="360" w:lineRule="auto"/>
              <w:ind w:lef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</w:p>
        </w:tc>
        <w:tc>
          <w:tcPr>
            <w:tcW w:w="992" w:type="dxa"/>
          </w:tcPr>
          <w:p w14:paraId="11AFE86B" w14:textId="77777777" w:rsidR="008528C3" w:rsidRPr="008939A1" w:rsidRDefault="008528C3" w:rsidP="001403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  <w:b/>
              </w:rPr>
              <w:lastRenderedPageBreak/>
              <w:t>H</w:t>
            </w:r>
          </w:p>
        </w:tc>
        <w:tc>
          <w:tcPr>
            <w:tcW w:w="1843" w:type="dxa"/>
          </w:tcPr>
          <w:p w14:paraId="24740F37" w14:textId="77777777" w:rsidR="008528C3" w:rsidRPr="008939A1" w:rsidRDefault="008528C3" w:rsidP="001403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Cheyne</w:t>
            </w:r>
          </w:p>
        </w:tc>
      </w:tr>
      <w:tr w:rsidR="008528C3" w:rsidRPr="008939A1" w14:paraId="70685133" w14:textId="77777777" w:rsidTr="0085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6AA5E7" w14:textId="77777777" w:rsidR="008528C3" w:rsidRPr="008939A1" w:rsidRDefault="008528C3" w:rsidP="00140333">
            <w:pPr>
              <w:spacing w:line="360" w:lineRule="auto"/>
              <w:rPr>
                <w:rFonts w:cstheme="minorBidi"/>
              </w:rPr>
            </w:pPr>
            <w:r w:rsidRPr="008939A1">
              <w:rPr>
                <w:rFonts w:cstheme="minorBidi"/>
              </w:rPr>
              <w:t>6</w:t>
            </w:r>
          </w:p>
        </w:tc>
        <w:tc>
          <w:tcPr>
            <w:tcW w:w="1559" w:type="dxa"/>
          </w:tcPr>
          <w:p w14:paraId="4F6B46BD" w14:textId="77777777" w:rsidR="008528C3" w:rsidRPr="008939A1" w:rsidRDefault="008528C3" w:rsidP="001403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Descending ladder</w:t>
            </w:r>
          </w:p>
        </w:tc>
        <w:tc>
          <w:tcPr>
            <w:tcW w:w="2835" w:type="dxa"/>
          </w:tcPr>
          <w:p w14:paraId="6185A6DC" w14:textId="77777777" w:rsidR="008528C3" w:rsidRPr="008939A1" w:rsidRDefault="008528C3" w:rsidP="00140333">
            <w:pPr>
              <w:tabs>
                <w:tab w:val="left" w:pos="0"/>
                <w:tab w:val="left" w:pos="145"/>
              </w:tabs>
              <w:spacing w:line="360" w:lineRule="auto"/>
              <w:ind w:lef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Falls from jumping or slipping</w:t>
            </w:r>
          </w:p>
        </w:tc>
        <w:tc>
          <w:tcPr>
            <w:tcW w:w="851" w:type="dxa"/>
          </w:tcPr>
          <w:p w14:paraId="5F5F3CD5" w14:textId="77777777" w:rsidR="008528C3" w:rsidRPr="008939A1" w:rsidRDefault="008528C3" w:rsidP="001403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  <w:b/>
              </w:rPr>
              <w:t>H</w:t>
            </w:r>
          </w:p>
        </w:tc>
        <w:tc>
          <w:tcPr>
            <w:tcW w:w="5245" w:type="dxa"/>
          </w:tcPr>
          <w:p w14:paraId="63AD9B55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9A1">
              <w:t>Do not rush, use side rails, use all steps, do not jump</w:t>
            </w:r>
          </w:p>
          <w:p w14:paraId="162CF18F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8939A1">
              <w:rPr>
                <w:rFonts w:eastAsia="Times New Roman"/>
                <w:lang w:eastAsia="en-GB"/>
              </w:rPr>
              <w:t xml:space="preserve">Always maintain three points of contact. </w:t>
            </w:r>
          </w:p>
          <w:p w14:paraId="553BC115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8939A1">
              <w:rPr>
                <w:rFonts w:eastAsia="Times New Roman"/>
                <w:lang w:eastAsia="en-GB"/>
              </w:rPr>
              <w:t>Always face the ladder when climbing down.</w:t>
            </w:r>
          </w:p>
          <w:p w14:paraId="706B1D11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8939A1">
              <w:rPr>
                <w:rFonts w:eastAsia="Times New Roman"/>
                <w:lang w:eastAsia="en-GB"/>
              </w:rPr>
              <w:t xml:space="preserve">Keep body centred between the side rails to maintain balance. </w:t>
            </w:r>
          </w:p>
          <w:p w14:paraId="5846F83B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8939A1">
              <w:rPr>
                <w:rFonts w:eastAsia="Times New Roman"/>
                <w:lang w:eastAsia="en-GB"/>
              </w:rPr>
              <w:t>If needed, have another employee hold, and secure the base of the ladder before climbing down.</w:t>
            </w:r>
          </w:p>
          <w:p w14:paraId="35ADCE38" w14:textId="77777777" w:rsidR="008528C3" w:rsidRPr="008939A1" w:rsidRDefault="008528C3" w:rsidP="008528C3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8939A1">
              <w:rPr>
                <w:rFonts w:eastAsia="Times New Roman"/>
                <w:lang w:eastAsia="en-GB"/>
              </w:rPr>
              <w:t>Remove all objects/tools from the top of the ladder before climbing.</w:t>
            </w:r>
          </w:p>
          <w:p w14:paraId="67CD0B90" w14:textId="77777777" w:rsidR="008528C3" w:rsidRPr="008939A1" w:rsidRDefault="008528C3" w:rsidP="00140333">
            <w:pPr>
              <w:spacing w:line="360" w:lineRule="auto"/>
              <w:ind w:lef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</w:p>
        </w:tc>
        <w:tc>
          <w:tcPr>
            <w:tcW w:w="992" w:type="dxa"/>
          </w:tcPr>
          <w:p w14:paraId="40418F9E" w14:textId="77777777" w:rsidR="008528C3" w:rsidRPr="008939A1" w:rsidRDefault="008528C3" w:rsidP="001403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  <w:b/>
              </w:rPr>
              <w:t>H</w:t>
            </w:r>
          </w:p>
        </w:tc>
        <w:tc>
          <w:tcPr>
            <w:tcW w:w="1843" w:type="dxa"/>
          </w:tcPr>
          <w:p w14:paraId="2E2F875A" w14:textId="77777777" w:rsidR="008528C3" w:rsidRPr="008939A1" w:rsidRDefault="008528C3" w:rsidP="001403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939A1">
              <w:rPr>
                <w:rFonts w:cstheme="minorBidi"/>
              </w:rPr>
              <w:t>Cheyne</w:t>
            </w:r>
          </w:p>
        </w:tc>
      </w:tr>
    </w:tbl>
    <w:p w14:paraId="17A246BF" w14:textId="77777777" w:rsidR="008528C3" w:rsidRDefault="008528C3"/>
    <w:p w14:paraId="6A97DCA1" w14:textId="77777777" w:rsidR="008528C3" w:rsidRDefault="008528C3"/>
    <w:p w14:paraId="6C53BC3F" w14:textId="77777777" w:rsidR="008528C3" w:rsidRDefault="008528C3"/>
    <w:p w14:paraId="5B882D4B" w14:textId="77777777" w:rsidR="008528C3" w:rsidRDefault="008528C3"/>
    <w:p w14:paraId="04E259AE" w14:textId="77777777" w:rsidR="008528C3" w:rsidRDefault="008528C3"/>
    <w:p w14:paraId="10EE8D8C" w14:textId="77777777" w:rsidR="008528C3" w:rsidRDefault="008528C3"/>
    <w:p w14:paraId="1102F1C4" w14:textId="77777777" w:rsidR="008528C3" w:rsidRDefault="008528C3"/>
    <w:p w14:paraId="0D43B44D" w14:textId="77777777" w:rsidR="008528C3" w:rsidRDefault="008528C3"/>
    <w:p w14:paraId="3FC13689" w14:textId="77777777" w:rsidR="008528C3" w:rsidRDefault="008528C3"/>
    <w:p w14:paraId="650B7A12" w14:textId="77777777" w:rsidR="008528C3" w:rsidRDefault="008528C3"/>
    <w:sectPr w:rsidR="008528C3" w:rsidSect="001266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E922" w14:textId="77777777" w:rsidR="0012666F" w:rsidRDefault="0012666F" w:rsidP="008528C3">
      <w:r>
        <w:separator/>
      </w:r>
    </w:p>
  </w:endnote>
  <w:endnote w:type="continuationSeparator" w:id="0">
    <w:p w14:paraId="0F854B00" w14:textId="77777777" w:rsidR="0012666F" w:rsidRDefault="0012666F" w:rsidP="0085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27D3" w14:textId="77777777" w:rsidR="0012666F" w:rsidRDefault="0012666F" w:rsidP="008528C3">
      <w:r>
        <w:separator/>
      </w:r>
    </w:p>
  </w:footnote>
  <w:footnote w:type="continuationSeparator" w:id="0">
    <w:p w14:paraId="3948F5C5" w14:textId="77777777" w:rsidR="0012666F" w:rsidRDefault="0012666F" w:rsidP="00852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D63A" w14:textId="0BBDAFC7" w:rsidR="008528C3" w:rsidRPr="008528C3" w:rsidRDefault="008528C3">
    <w:pPr>
      <w:pStyle w:val="Header"/>
      <w:rPr>
        <w:sz w:val="48"/>
        <w:szCs w:val="48"/>
        <w:lang w:val="en-US"/>
      </w:rPr>
    </w:pPr>
    <w:r w:rsidRPr="008528C3">
      <w:rPr>
        <w:sz w:val="48"/>
        <w:szCs w:val="48"/>
        <w:lang w:val="en-US"/>
      </w:rPr>
      <w:t>Company Name</w:t>
    </w:r>
  </w:p>
  <w:p w14:paraId="1D060908" w14:textId="12822547" w:rsidR="008528C3" w:rsidRPr="008528C3" w:rsidRDefault="008528C3">
    <w:pPr>
      <w:pStyle w:val="Header"/>
      <w:rPr>
        <w:sz w:val="24"/>
        <w:szCs w:val="24"/>
        <w:lang w:val="en-US"/>
      </w:rPr>
    </w:pPr>
    <w:r w:rsidRPr="008528C3">
      <w:rPr>
        <w:sz w:val="24"/>
        <w:szCs w:val="24"/>
        <w:lang w:val="en-US"/>
      </w:rPr>
      <w:t>Ladder Job Safety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13C4"/>
    <w:multiLevelType w:val="hybridMultilevel"/>
    <w:tmpl w:val="1A9A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16C"/>
    <w:multiLevelType w:val="hybridMultilevel"/>
    <w:tmpl w:val="5E30B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84FA0"/>
    <w:multiLevelType w:val="hybridMultilevel"/>
    <w:tmpl w:val="6CF8F0AA"/>
    <w:lvl w:ilvl="0" w:tplc="040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338661B8"/>
    <w:multiLevelType w:val="hybridMultilevel"/>
    <w:tmpl w:val="6BDE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22E6"/>
    <w:multiLevelType w:val="hybridMultilevel"/>
    <w:tmpl w:val="116E0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B7335"/>
    <w:multiLevelType w:val="hybridMultilevel"/>
    <w:tmpl w:val="1F4C274A"/>
    <w:lvl w:ilvl="0" w:tplc="57FCE4AC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558814F6"/>
    <w:multiLevelType w:val="hybridMultilevel"/>
    <w:tmpl w:val="C5E8E854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7" w15:restartNumberingAfterBreak="0">
    <w:nsid w:val="65A64E16"/>
    <w:multiLevelType w:val="hybridMultilevel"/>
    <w:tmpl w:val="DFA43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BF0D10"/>
    <w:multiLevelType w:val="hybridMultilevel"/>
    <w:tmpl w:val="90905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4E7EF9"/>
    <w:multiLevelType w:val="hybridMultilevel"/>
    <w:tmpl w:val="F5CA1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93FB1"/>
    <w:multiLevelType w:val="hybridMultilevel"/>
    <w:tmpl w:val="B55C0C7C"/>
    <w:lvl w:ilvl="0" w:tplc="8E12D638">
      <w:start w:val="1"/>
      <w:numFmt w:val="decimal"/>
      <w:lvlText w:val="(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 w16cid:durableId="442388166">
    <w:abstractNumId w:val="10"/>
  </w:num>
  <w:num w:numId="2" w16cid:durableId="860972543">
    <w:abstractNumId w:val="5"/>
  </w:num>
  <w:num w:numId="3" w16cid:durableId="1445686695">
    <w:abstractNumId w:val="6"/>
  </w:num>
  <w:num w:numId="4" w16cid:durableId="2127787">
    <w:abstractNumId w:val="2"/>
  </w:num>
  <w:num w:numId="5" w16cid:durableId="276569136">
    <w:abstractNumId w:val="4"/>
  </w:num>
  <w:num w:numId="6" w16cid:durableId="523136036">
    <w:abstractNumId w:val="0"/>
  </w:num>
  <w:num w:numId="7" w16cid:durableId="630207521">
    <w:abstractNumId w:val="3"/>
  </w:num>
  <w:num w:numId="8" w16cid:durableId="628243013">
    <w:abstractNumId w:val="9"/>
  </w:num>
  <w:num w:numId="9" w16cid:durableId="1295716910">
    <w:abstractNumId w:val="1"/>
  </w:num>
  <w:num w:numId="10" w16cid:durableId="569923235">
    <w:abstractNumId w:val="7"/>
  </w:num>
  <w:num w:numId="11" w16cid:durableId="510029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BC"/>
    <w:rsid w:val="00086927"/>
    <w:rsid w:val="000E492C"/>
    <w:rsid w:val="0012666F"/>
    <w:rsid w:val="003660B6"/>
    <w:rsid w:val="004A3803"/>
    <w:rsid w:val="00552735"/>
    <w:rsid w:val="005D0A5F"/>
    <w:rsid w:val="008528C3"/>
    <w:rsid w:val="008C6CA1"/>
    <w:rsid w:val="009045E4"/>
    <w:rsid w:val="00957ADA"/>
    <w:rsid w:val="00AC6D43"/>
    <w:rsid w:val="00BF36B4"/>
    <w:rsid w:val="00C85B26"/>
    <w:rsid w:val="00D755FA"/>
    <w:rsid w:val="00DF7BF2"/>
    <w:rsid w:val="00F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D4B5D8"/>
  <w15:chartTrackingRefBased/>
  <w15:docId w15:val="{1ABFA72E-CB17-9D4F-A3C5-7B34B08F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26"/>
    <w:rPr>
      <w:rFonts w:asciiTheme="minorBidi" w:hAnsiTheme="minorBidi"/>
      <w:color w:val="000000" w:themeColor="text1"/>
      <w:sz w:val="18"/>
      <w:szCs w:val="18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0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0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0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0B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0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0B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0B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6B4"/>
    <w:pPr>
      <w:spacing w:line="360" w:lineRule="auto"/>
    </w:pPr>
    <w:rPr>
      <w:rFonts w:ascii="Arial" w:eastAsiaTheme="minorHAnsi" w:hAnsi="Arial"/>
      <w:sz w:val="18"/>
      <w:lang w:val="en-NZ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D60B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0B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0BC"/>
    <w:rPr>
      <w:rFonts w:eastAsiaTheme="majorEastAsia" w:cstheme="majorBidi"/>
      <w:color w:val="0F4761" w:themeColor="accent1" w:themeShade="BF"/>
      <w:sz w:val="28"/>
      <w:szCs w:val="28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0BC"/>
    <w:rPr>
      <w:rFonts w:eastAsiaTheme="majorEastAsia" w:cstheme="majorBidi"/>
      <w:i/>
      <w:iCs/>
      <w:color w:val="0F4761" w:themeColor="accent1" w:themeShade="BF"/>
      <w:sz w:val="18"/>
      <w:szCs w:val="18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0BC"/>
    <w:rPr>
      <w:rFonts w:eastAsiaTheme="majorEastAsia" w:cstheme="majorBidi"/>
      <w:color w:val="0F4761" w:themeColor="accent1" w:themeShade="BF"/>
      <w:sz w:val="18"/>
      <w:szCs w:val="18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0BC"/>
    <w:rPr>
      <w:rFonts w:eastAsiaTheme="majorEastAsia" w:cstheme="majorBidi"/>
      <w:i/>
      <w:iCs/>
      <w:color w:val="595959" w:themeColor="text1" w:themeTint="A6"/>
      <w:sz w:val="18"/>
      <w:szCs w:val="18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0BC"/>
    <w:rPr>
      <w:rFonts w:eastAsiaTheme="majorEastAsia" w:cstheme="majorBidi"/>
      <w:color w:val="595959" w:themeColor="text1" w:themeTint="A6"/>
      <w:sz w:val="18"/>
      <w:szCs w:val="18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0BC"/>
    <w:rPr>
      <w:rFonts w:eastAsiaTheme="majorEastAsia" w:cstheme="majorBidi"/>
      <w:i/>
      <w:iCs/>
      <w:color w:val="272727" w:themeColor="text1" w:themeTint="D8"/>
      <w:sz w:val="18"/>
      <w:szCs w:val="18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0BC"/>
    <w:rPr>
      <w:rFonts w:eastAsiaTheme="majorEastAsia" w:cstheme="majorBidi"/>
      <w:color w:val="272727" w:themeColor="text1" w:themeTint="D8"/>
      <w:sz w:val="18"/>
      <w:szCs w:val="18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FD60BC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0BC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0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0BC"/>
    <w:rPr>
      <w:rFonts w:eastAsiaTheme="majorEastAsia" w:cstheme="majorBidi"/>
      <w:color w:val="595959" w:themeColor="text1" w:themeTint="A6"/>
      <w:spacing w:val="15"/>
      <w:sz w:val="28"/>
      <w:szCs w:val="28"/>
      <w:lang w:val="en-NZ"/>
    </w:rPr>
  </w:style>
  <w:style w:type="paragraph" w:styleId="Quote">
    <w:name w:val="Quote"/>
    <w:basedOn w:val="Normal"/>
    <w:next w:val="Normal"/>
    <w:link w:val="QuoteChar"/>
    <w:uiPriority w:val="29"/>
    <w:qFormat/>
    <w:rsid w:val="00FD60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0BC"/>
    <w:rPr>
      <w:rFonts w:asciiTheme="minorBidi" w:hAnsiTheme="minorBidi"/>
      <w:i/>
      <w:iCs/>
      <w:color w:val="404040" w:themeColor="text1" w:themeTint="BF"/>
      <w:sz w:val="18"/>
      <w:szCs w:val="18"/>
      <w:lang w:val="en-NZ"/>
    </w:rPr>
  </w:style>
  <w:style w:type="paragraph" w:styleId="ListParagraph">
    <w:name w:val="List Paragraph"/>
    <w:basedOn w:val="Normal"/>
    <w:uiPriority w:val="34"/>
    <w:qFormat/>
    <w:rsid w:val="00FD60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0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0BC"/>
    <w:rPr>
      <w:rFonts w:asciiTheme="minorBidi" w:hAnsiTheme="minorBidi"/>
      <w:i/>
      <w:iCs/>
      <w:color w:val="0F4761" w:themeColor="accent1" w:themeShade="BF"/>
      <w:sz w:val="18"/>
      <w:szCs w:val="18"/>
      <w:lang w:val="en-NZ"/>
    </w:rPr>
  </w:style>
  <w:style w:type="character" w:styleId="IntenseReference">
    <w:name w:val="Intense Reference"/>
    <w:basedOn w:val="DefaultParagraphFont"/>
    <w:uiPriority w:val="32"/>
    <w:qFormat/>
    <w:rsid w:val="00FD60B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D6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528C3"/>
    <w:rPr>
      <w:rFonts w:ascii="Arial" w:eastAsiaTheme="minorHAnsi" w:hAnsi="Arial" w:cs="Arial"/>
      <w:color w:val="000000" w:themeColor="text1"/>
      <w:kern w:val="0"/>
      <w:lang w:val="en-NZ" w:eastAsia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528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8C3"/>
    <w:rPr>
      <w:rFonts w:asciiTheme="minorBidi" w:hAnsiTheme="minorBidi"/>
      <w:color w:val="000000" w:themeColor="text1"/>
      <w:sz w:val="18"/>
      <w:szCs w:val="18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8528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8C3"/>
    <w:rPr>
      <w:rFonts w:asciiTheme="minorBidi" w:hAnsiTheme="minorBidi"/>
      <w:color w:val="000000" w:themeColor="text1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5B16B-5E94-E64F-871A-16AD8CF7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Downes</dc:creator>
  <cp:keywords/>
  <dc:description/>
  <cp:lastModifiedBy>Clayton Downes</cp:lastModifiedBy>
  <cp:revision>3</cp:revision>
  <dcterms:created xsi:type="dcterms:W3CDTF">2024-04-20T07:26:00Z</dcterms:created>
  <dcterms:modified xsi:type="dcterms:W3CDTF">2024-04-20T14:19:00Z</dcterms:modified>
</cp:coreProperties>
</file>